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5F6" w:rsidRDefault="001A388F" w:rsidP="005C0866">
      <w:pPr>
        <w:pStyle w:val="Default"/>
      </w:pPr>
      <w:r>
        <w:t xml:space="preserve">In this project I </w:t>
      </w:r>
      <w:r w:rsidR="005C0866">
        <w:t>decided to do “</w:t>
      </w:r>
      <w:r>
        <w:rPr>
          <w:sz w:val="22"/>
          <w:szCs w:val="22"/>
        </w:rPr>
        <w:t>Truck Simulation marketing</w:t>
      </w:r>
      <w:r>
        <w:t>” for</w:t>
      </w:r>
      <w:r w:rsidR="005C0866">
        <w:t xml:space="preserve"> my tutorial</w:t>
      </w:r>
    </w:p>
    <w:p w:rsidR="005C0866" w:rsidRDefault="005C0866" w:rsidP="005C0866">
      <w:pPr>
        <w:pStyle w:val="Default"/>
      </w:pPr>
    </w:p>
    <w:p w:rsidR="005C0866" w:rsidRDefault="005C0866" w:rsidP="005C0866">
      <w:pPr>
        <w:pStyle w:val="Default"/>
      </w:pPr>
      <w:r>
        <w:rPr>
          <w:noProof/>
        </w:rPr>
        <w:drawing>
          <wp:inline distT="0" distB="0" distL="0" distR="0">
            <wp:extent cx="5939790" cy="3713480"/>
            <wp:effectExtent l="0" t="0" r="3810" b="1270"/>
            <wp:docPr id="2" name="圖片 2" descr="C:\Users\Kitman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itman\Desktop\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71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866" w:rsidRDefault="005C0866" w:rsidP="005C0866">
      <w:pPr>
        <w:pStyle w:val="Default"/>
      </w:pPr>
    </w:p>
    <w:p w:rsidR="005C0866" w:rsidRDefault="001A388F" w:rsidP="005C0866">
      <w:pPr>
        <w:pStyle w:val="Default"/>
      </w:pPr>
      <w:r>
        <w:t xml:space="preserve">The game being programmed is an </w:t>
      </w:r>
      <w:r w:rsidR="00FD5A87">
        <w:t>app</w:t>
      </w:r>
      <w:r w:rsidR="005C0866">
        <w:t xml:space="preserve"> </w:t>
      </w:r>
      <w:r>
        <w:t>that has</w:t>
      </w:r>
      <w:r w:rsidR="00FD5A87">
        <w:t xml:space="preserve"> a similar </w:t>
      </w:r>
      <w:r>
        <w:t xml:space="preserve">UI. The following are 3 methods that are unviable for the following reasons: </w:t>
      </w:r>
      <w:r w:rsidR="00057F20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644F" w:rsidTr="00D03980">
        <w:tc>
          <w:tcPr>
            <w:tcW w:w="4675" w:type="dxa"/>
          </w:tcPr>
          <w:p w:rsidR="0063644F" w:rsidRPr="00B27B14" w:rsidRDefault="0063644F" w:rsidP="00D03980">
            <w:pPr>
              <w:pStyle w:val="Default"/>
              <w:rPr>
                <w:b/>
              </w:rPr>
            </w:pPr>
            <w:r w:rsidRPr="00B27B14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63644F" w:rsidRPr="00B27B14" w:rsidRDefault="0063644F" w:rsidP="005C0866">
            <w:pPr>
              <w:pStyle w:val="Default"/>
              <w:rPr>
                <w:b/>
              </w:rPr>
            </w:pPr>
            <w:r w:rsidRPr="00B27B14">
              <w:rPr>
                <w:b/>
              </w:rPr>
              <w:t>REASON</w:t>
            </w:r>
          </w:p>
        </w:tc>
      </w:tr>
      <w:tr w:rsidR="00D03980" w:rsidTr="00D03980">
        <w:tc>
          <w:tcPr>
            <w:tcW w:w="4675" w:type="dxa"/>
          </w:tcPr>
          <w:p w:rsidR="00D03980" w:rsidRDefault="00D03980" w:rsidP="00D03980">
            <w:pPr>
              <w:pStyle w:val="Default"/>
            </w:pPr>
            <w:r w:rsidRPr="00FD5A87">
              <w:t>Past performance</w:t>
            </w:r>
          </w:p>
        </w:tc>
        <w:tc>
          <w:tcPr>
            <w:tcW w:w="4675" w:type="dxa"/>
          </w:tcPr>
          <w:p w:rsidR="00D03980" w:rsidRDefault="007B04AE" w:rsidP="005C0866">
            <w:pPr>
              <w:pStyle w:val="Default"/>
            </w:pPr>
            <w:r>
              <w:t>No similar project have been created</w:t>
            </w:r>
          </w:p>
        </w:tc>
      </w:tr>
      <w:tr w:rsidR="00D03980" w:rsidTr="00D03980">
        <w:tc>
          <w:tcPr>
            <w:tcW w:w="4675" w:type="dxa"/>
          </w:tcPr>
          <w:p w:rsidR="00D03980" w:rsidRDefault="00D03980" w:rsidP="00D03980">
            <w:pPr>
              <w:pStyle w:val="Default"/>
            </w:pPr>
            <w:r w:rsidRPr="00FD5A87">
              <w:t>Past experience on previous projects</w:t>
            </w:r>
          </w:p>
        </w:tc>
        <w:tc>
          <w:tcPr>
            <w:tcW w:w="4675" w:type="dxa"/>
          </w:tcPr>
          <w:p w:rsidR="00D03980" w:rsidRDefault="007B04AE" w:rsidP="005C0866">
            <w:pPr>
              <w:pStyle w:val="Default"/>
            </w:pPr>
            <w:r>
              <w:t>No similar project have been created</w:t>
            </w:r>
          </w:p>
        </w:tc>
      </w:tr>
      <w:tr w:rsidR="00D03980" w:rsidTr="00D03980">
        <w:tc>
          <w:tcPr>
            <w:tcW w:w="4675" w:type="dxa"/>
          </w:tcPr>
          <w:p w:rsidR="00D03980" w:rsidRDefault="00D03980" w:rsidP="00D03980">
            <w:pPr>
              <w:pStyle w:val="Default"/>
            </w:pPr>
            <w:r w:rsidRPr="00FD5A87">
              <w:t>Brainstorming sessions with team members</w:t>
            </w:r>
          </w:p>
        </w:tc>
        <w:tc>
          <w:tcPr>
            <w:tcW w:w="4675" w:type="dxa"/>
          </w:tcPr>
          <w:p w:rsidR="00D03980" w:rsidRDefault="007B04AE" w:rsidP="005C0866">
            <w:pPr>
              <w:pStyle w:val="Default"/>
            </w:pPr>
            <w:r>
              <w:t xml:space="preserve">Not enough time to find people </w:t>
            </w:r>
          </w:p>
        </w:tc>
      </w:tr>
    </w:tbl>
    <w:p w:rsidR="00301C97" w:rsidRDefault="00301C97" w:rsidP="005C0866">
      <w:pPr>
        <w:pStyle w:val="Default"/>
      </w:pPr>
    </w:p>
    <w:p w:rsidR="00057F20" w:rsidRDefault="001A388F" w:rsidP="005C0866">
      <w:pPr>
        <w:pStyle w:val="Default"/>
      </w:pPr>
      <w:r>
        <w:t>But w</w:t>
      </w:r>
      <w:r w:rsidR="00057F20">
        <w:t xml:space="preserve">e can try and use the following </w:t>
      </w:r>
      <w:r>
        <w:t xml:space="preserve">viable </w:t>
      </w:r>
      <w:r w:rsidR="00057F20">
        <w:t>method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3644F" w:rsidTr="0063644F">
        <w:tc>
          <w:tcPr>
            <w:tcW w:w="4675" w:type="dxa"/>
          </w:tcPr>
          <w:p w:rsidR="0063644F" w:rsidRPr="00B27B14" w:rsidRDefault="0063644F" w:rsidP="005C0866">
            <w:pPr>
              <w:pStyle w:val="Default"/>
              <w:rPr>
                <w:b/>
              </w:rPr>
            </w:pPr>
            <w:r w:rsidRPr="00B27B14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63644F" w:rsidRPr="00B27B14" w:rsidRDefault="0063644F" w:rsidP="005C0866">
            <w:pPr>
              <w:pStyle w:val="Default"/>
              <w:rPr>
                <w:b/>
              </w:rPr>
            </w:pPr>
            <w:r w:rsidRPr="00B27B14">
              <w:rPr>
                <w:b/>
              </w:rPr>
              <w:t>REASON</w:t>
            </w:r>
          </w:p>
        </w:tc>
      </w:tr>
      <w:tr w:rsidR="0063644F" w:rsidTr="0063644F">
        <w:tc>
          <w:tcPr>
            <w:tcW w:w="4675" w:type="dxa"/>
          </w:tcPr>
          <w:p w:rsidR="0063644F" w:rsidRDefault="0063644F" w:rsidP="0063644F">
            <w:pPr>
              <w:pStyle w:val="Default"/>
            </w:pPr>
            <w:r w:rsidRPr="00FD5A87">
              <w:t xml:space="preserve">Research material </w:t>
            </w:r>
          </w:p>
          <w:p w:rsidR="0063644F" w:rsidRDefault="0063644F" w:rsidP="0063644F">
            <w:pPr>
              <w:pStyle w:val="Default"/>
            </w:pPr>
            <w:r w:rsidRPr="00FD5A87">
              <w:t>(</w:t>
            </w:r>
            <w:proofErr w:type="spellStart"/>
            <w:r w:rsidRPr="00FD5A87">
              <w:t>e.g</w:t>
            </w:r>
            <w:proofErr w:type="spellEnd"/>
            <w:r w:rsidRPr="00FD5A87">
              <w:t xml:space="preserve"> </w:t>
            </w:r>
            <w:proofErr w:type="spellStart"/>
            <w:r w:rsidRPr="00FD5A87">
              <w:t>Gamasutra</w:t>
            </w:r>
            <w:proofErr w:type="spellEnd"/>
            <w:r w:rsidRPr="00FD5A87">
              <w:t xml:space="preserve"> post-mortems)</w:t>
            </w:r>
          </w:p>
        </w:tc>
        <w:tc>
          <w:tcPr>
            <w:tcW w:w="4675" w:type="dxa"/>
          </w:tcPr>
          <w:p w:rsidR="0063644F" w:rsidRDefault="00C828CB" w:rsidP="005C0866">
            <w:pPr>
              <w:pStyle w:val="Default"/>
            </w:pPr>
            <w:r>
              <w:t>Interne</w:t>
            </w:r>
            <w:r w:rsidR="00805688">
              <w:t>t have rich source of</w:t>
            </w:r>
            <w:r w:rsidR="00973203">
              <w:t xml:space="preserve"> risk</w:t>
            </w:r>
          </w:p>
        </w:tc>
      </w:tr>
      <w:tr w:rsidR="0063644F" w:rsidTr="0063644F">
        <w:tc>
          <w:tcPr>
            <w:tcW w:w="4675" w:type="dxa"/>
          </w:tcPr>
          <w:p w:rsidR="0063644F" w:rsidRDefault="0063644F" w:rsidP="005C0866">
            <w:pPr>
              <w:pStyle w:val="Default"/>
            </w:pPr>
            <w:r w:rsidRPr="00057F20">
              <w:t>Experts in the field</w:t>
            </w:r>
          </w:p>
        </w:tc>
        <w:tc>
          <w:tcPr>
            <w:tcW w:w="4675" w:type="dxa"/>
          </w:tcPr>
          <w:p w:rsidR="0063644F" w:rsidRDefault="007B04AE" w:rsidP="005C0866">
            <w:pPr>
              <w:pStyle w:val="Default"/>
            </w:pPr>
            <w:r>
              <w:t>Can go to internet and chat with people</w:t>
            </w:r>
          </w:p>
        </w:tc>
      </w:tr>
    </w:tbl>
    <w:p w:rsidR="0063644F" w:rsidRDefault="0063644F" w:rsidP="005C0866">
      <w:pPr>
        <w:pStyle w:val="Default"/>
      </w:pPr>
    </w:p>
    <w:p w:rsidR="00FD5A87" w:rsidRDefault="00FD5A87" w:rsidP="005C0866">
      <w:pPr>
        <w:pStyle w:val="Default"/>
      </w:pPr>
      <w:r w:rsidRPr="00FD5A87">
        <w:t xml:space="preserve"> </w:t>
      </w:r>
    </w:p>
    <w:p w:rsidR="00057F20" w:rsidRDefault="001A388F" w:rsidP="005C0866">
      <w:pPr>
        <w:pStyle w:val="Default"/>
      </w:pPr>
      <w:r>
        <w:t>The following p</w:t>
      </w:r>
      <w:r w:rsidR="00057F20">
        <w:t>otential risks will not be related to the project</w:t>
      </w:r>
      <w:r>
        <w:t xml:space="preserve"> for the following reasons</w:t>
      </w:r>
    </w:p>
    <w:p w:rsidR="00900E2B" w:rsidRDefault="00900E2B" w:rsidP="005C0866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00E2B" w:rsidTr="00900E2B">
        <w:tc>
          <w:tcPr>
            <w:tcW w:w="4675" w:type="dxa"/>
          </w:tcPr>
          <w:p w:rsidR="00900E2B" w:rsidRPr="00B27B14" w:rsidRDefault="00900E2B" w:rsidP="005C0866">
            <w:pPr>
              <w:pStyle w:val="Default"/>
              <w:rPr>
                <w:b/>
              </w:rPr>
            </w:pPr>
            <w:r w:rsidRPr="00B27B14">
              <w:rPr>
                <w:b/>
              </w:rPr>
              <w:t>METHOD</w:t>
            </w:r>
          </w:p>
        </w:tc>
        <w:tc>
          <w:tcPr>
            <w:tcW w:w="4675" w:type="dxa"/>
          </w:tcPr>
          <w:p w:rsidR="00900E2B" w:rsidRPr="00B27B14" w:rsidRDefault="00900E2B" w:rsidP="005C0866">
            <w:pPr>
              <w:pStyle w:val="Default"/>
              <w:rPr>
                <w:b/>
              </w:rPr>
            </w:pPr>
            <w:r w:rsidRPr="00B27B14">
              <w:rPr>
                <w:b/>
              </w:rPr>
              <w:t>REASON</w:t>
            </w:r>
          </w:p>
        </w:tc>
      </w:tr>
      <w:tr w:rsidR="00900E2B" w:rsidTr="00900E2B">
        <w:tc>
          <w:tcPr>
            <w:tcW w:w="4675" w:type="dxa"/>
          </w:tcPr>
          <w:p w:rsidR="00900E2B" w:rsidRDefault="00900E2B" w:rsidP="005C0866">
            <w:pPr>
              <w:pStyle w:val="Default"/>
            </w:pPr>
            <w:r w:rsidRPr="00FD5A87">
              <w:t>Contractual risk</w:t>
            </w:r>
          </w:p>
        </w:tc>
        <w:tc>
          <w:tcPr>
            <w:tcW w:w="4675" w:type="dxa"/>
          </w:tcPr>
          <w:p w:rsidR="00900E2B" w:rsidRDefault="004135E1" w:rsidP="005C0866">
            <w:pPr>
              <w:pStyle w:val="Default"/>
            </w:pPr>
            <w:r>
              <w:t>This will be no contractual in this project</w:t>
            </w:r>
          </w:p>
        </w:tc>
      </w:tr>
    </w:tbl>
    <w:p w:rsidR="004B2799" w:rsidRDefault="004B2799" w:rsidP="005C0866">
      <w:pPr>
        <w:pStyle w:val="Default"/>
      </w:pPr>
    </w:p>
    <w:p w:rsidR="00672338" w:rsidRDefault="00672338" w:rsidP="005C0866">
      <w:pPr>
        <w:pStyle w:val="Default"/>
      </w:pPr>
    </w:p>
    <w:p w:rsidR="00672338" w:rsidRDefault="00672338" w:rsidP="005C0866">
      <w:pPr>
        <w:pStyle w:val="Default"/>
      </w:pPr>
    </w:p>
    <w:p w:rsidR="00672338" w:rsidRDefault="00672338" w:rsidP="005C0866">
      <w:pPr>
        <w:pStyle w:val="Default"/>
      </w:pPr>
    </w:p>
    <w:p w:rsidR="00672338" w:rsidRDefault="00672338" w:rsidP="005C0866">
      <w:pPr>
        <w:pStyle w:val="Default"/>
      </w:pPr>
    </w:p>
    <w:p w:rsidR="0028060A" w:rsidRDefault="0028060A" w:rsidP="005C0866">
      <w:pPr>
        <w:pStyle w:val="Default"/>
      </w:pPr>
    </w:p>
    <w:p w:rsidR="0028060A" w:rsidRDefault="0028060A" w:rsidP="005C0866">
      <w:pPr>
        <w:pStyle w:val="Default"/>
      </w:pPr>
    </w:p>
    <w:p w:rsidR="0028060A" w:rsidRDefault="0028060A" w:rsidP="00AA3B2F">
      <w:pPr>
        <w:pStyle w:val="1"/>
      </w:pPr>
      <w:r>
        <w:lastRenderedPageBreak/>
        <w:t>Potential Risk</w:t>
      </w:r>
    </w:p>
    <w:p w:rsidR="00900E2B" w:rsidRDefault="001A388F" w:rsidP="00900E2B">
      <w:pPr>
        <w:pStyle w:val="Default"/>
        <w:tabs>
          <w:tab w:val="left" w:pos="6487"/>
        </w:tabs>
      </w:pPr>
      <w:r>
        <w:t>The following p</w:t>
      </w:r>
      <w:r w:rsidR="004B2799">
        <w:t>otential risks will be related to the project</w:t>
      </w:r>
      <w:r>
        <w:t>:</w:t>
      </w:r>
      <w:r w:rsidR="00900E2B">
        <w:tab/>
      </w:r>
    </w:p>
    <w:p w:rsidR="00FD5A87" w:rsidRDefault="00FD5A87" w:rsidP="007648F7">
      <w:pPr>
        <w:pStyle w:val="Default"/>
        <w:numPr>
          <w:ilvl w:val="0"/>
          <w:numId w:val="13"/>
        </w:numPr>
      </w:pPr>
      <w:r w:rsidRPr="00FD5A87">
        <w:t>Financial risk</w:t>
      </w:r>
    </w:p>
    <w:p w:rsidR="00FD5A87" w:rsidRDefault="00FD5A87" w:rsidP="007648F7">
      <w:pPr>
        <w:pStyle w:val="Default"/>
        <w:numPr>
          <w:ilvl w:val="0"/>
          <w:numId w:val="13"/>
        </w:numPr>
      </w:pPr>
      <w:r w:rsidRPr="00FD5A87">
        <w:t>Legal risk</w:t>
      </w:r>
    </w:p>
    <w:p w:rsidR="00FD5A87" w:rsidRPr="007B04AE" w:rsidRDefault="001A388F" w:rsidP="005C0866">
      <w:pPr>
        <w:pStyle w:val="Default"/>
        <w:numPr>
          <w:ilvl w:val="0"/>
          <w:numId w:val="13"/>
        </w:numPr>
        <w:spacing w:after="28"/>
        <w:rPr>
          <w:sz w:val="22"/>
          <w:szCs w:val="22"/>
        </w:rPr>
      </w:pPr>
      <w:r>
        <w:rPr>
          <w:sz w:val="22"/>
          <w:szCs w:val="22"/>
        </w:rPr>
        <w:t>Business risk</w:t>
      </w:r>
    </w:p>
    <w:p w:rsidR="00FD5A87" w:rsidRDefault="00FD5A87" w:rsidP="007648F7">
      <w:pPr>
        <w:pStyle w:val="Default"/>
        <w:numPr>
          <w:ilvl w:val="0"/>
          <w:numId w:val="13"/>
        </w:numPr>
      </w:pPr>
      <w:r w:rsidRPr="00FD5A87">
        <w:t>Project risk</w:t>
      </w:r>
    </w:p>
    <w:p w:rsidR="00FD5A87" w:rsidRDefault="00FD5A87" w:rsidP="007648F7">
      <w:pPr>
        <w:pStyle w:val="Default"/>
        <w:numPr>
          <w:ilvl w:val="0"/>
          <w:numId w:val="13"/>
        </w:numPr>
      </w:pPr>
      <w:r w:rsidRPr="00FD5A87">
        <w:t>Time risk</w:t>
      </w:r>
    </w:p>
    <w:p w:rsidR="00FD5A87" w:rsidRDefault="00FD5A87" w:rsidP="007648F7">
      <w:pPr>
        <w:pStyle w:val="Default"/>
        <w:numPr>
          <w:ilvl w:val="0"/>
          <w:numId w:val="13"/>
        </w:numPr>
      </w:pPr>
      <w:r w:rsidRPr="00FD5A87">
        <w:t>Infrastructure failure</w:t>
      </w:r>
    </w:p>
    <w:p w:rsidR="00FD5A87" w:rsidRDefault="00FD5A87" w:rsidP="007648F7">
      <w:pPr>
        <w:pStyle w:val="Default"/>
        <w:numPr>
          <w:ilvl w:val="0"/>
          <w:numId w:val="13"/>
        </w:numPr>
      </w:pPr>
      <w:r w:rsidRPr="00FD5A87">
        <w:t>Personnel Issues</w:t>
      </w:r>
    </w:p>
    <w:p w:rsidR="007E23CA" w:rsidRDefault="007E23CA" w:rsidP="007E23CA">
      <w:pPr>
        <w:pStyle w:val="Default"/>
        <w:ind w:left="360"/>
      </w:pPr>
    </w:p>
    <w:p w:rsidR="00FD5A87" w:rsidRDefault="001A388F" w:rsidP="00FD5A87">
      <w:pPr>
        <w:pStyle w:val="Default"/>
      </w:pPr>
      <w:r>
        <w:t>The r</w:t>
      </w:r>
      <w:r w:rsidR="00900E2B">
        <w:t>e</w:t>
      </w:r>
      <w:r w:rsidR="007648F7">
        <w:t>ason</w:t>
      </w:r>
      <w:r>
        <w:t xml:space="preserve"> for these risks, failures and issues can be presented through the following example</w:t>
      </w:r>
      <w:r w:rsidR="00900E2B">
        <w:t>.</w:t>
      </w:r>
      <w:r w:rsidR="00685045" w:rsidRPr="00685045">
        <w:t xml:space="preserve"> </w:t>
      </w:r>
    </w:p>
    <w:p w:rsidR="00900E2B" w:rsidRDefault="00900E2B" w:rsidP="00FD5A87">
      <w:pPr>
        <w:pStyle w:val="Default"/>
      </w:pPr>
    </w:p>
    <w:p w:rsidR="00EF48FF" w:rsidRDefault="00EF48FF" w:rsidP="00FD5A87">
      <w:pPr>
        <w:pStyle w:val="Default"/>
      </w:pPr>
    </w:p>
    <w:p w:rsidR="00EF48FF" w:rsidRDefault="00EF48FF" w:rsidP="00FD5A87">
      <w:pPr>
        <w:pStyle w:val="Default"/>
      </w:pPr>
      <w:r>
        <w:t>Table A below provides an explanation of the categories listed in table B.</w:t>
      </w:r>
    </w:p>
    <w:p w:rsidR="00EF48FF" w:rsidRDefault="00EF48FF" w:rsidP="00FD5A87">
      <w:pPr>
        <w:pStyle w:val="Default"/>
      </w:pPr>
    </w:p>
    <w:p w:rsidR="00EF48FF" w:rsidRDefault="00EF48FF" w:rsidP="00FD5A87">
      <w:pPr>
        <w:pStyle w:val="Default"/>
      </w:pPr>
      <w:r>
        <w:t>TABLE A</w:t>
      </w:r>
    </w:p>
    <w:p w:rsidR="00A971AE" w:rsidRDefault="00A971AE" w:rsidP="00FD5A87">
      <w:pPr>
        <w:pStyle w:val="Default"/>
      </w:pPr>
      <w:r>
        <w:rPr>
          <w:noProof/>
        </w:rPr>
        <w:drawing>
          <wp:inline distT="0" distB="0" distL="0" distR="0" wp14:anchorId="10B2480C" wp14:editId="2282A37E">
            <wp:extent cx="5931535" cy="3212465"/>
            <wp:effectExtent l="0" t="0" r="0" b="6985"/>
            <wp:docPr id="3" name="圖片 3" descr="C:\Users\Kitman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itman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045" w:rsidRDefault="00685045" w:rsidP="00685045">
      <w:pPr>
        <w:pStyle w:val="Default"/>
      </w:pPr>
    </w:p>
    <w:p w:rsidR="00685045" w:rsidRDefault="00685045" w:rsidP="00685045">
      <w:pPr>
        <w:pStyle w:val="Default"/>
      </w:pPr>
      <w:r w:rsidRPr="00FD5A87">
        <w:t xml:space="preserve">The Letters </w:t>
      </w:r>
      <w:r w:rsidR="00EF48FF">
        <w:t>in the matrix represent the</w:t>
      </w:r>
      <w:r w:rsidRPr="00FD5A87">
        <w:t xml:space="preserve"> severity</w:t>
      </w:r>
      <w:r w:rsidR="00EF48FF">
        <w:t xml:space="preserve"> of each risk</w:t>
      </w:r>
      <w:r w:rsidRPr="00FD5A87">
        <w:t>:</w:t>
      </w:r>
    </w:p>
    <w:p w:rsidR="00685045" w:rsidRDefault="00685045" w:rsidP="00685045">
      <w:pPr>
        <w:pStyle w:val="Default"/>
      </w:pPr>
      <w:r w:rsidRPr="00FD5A87">
        <w:t>• L – Low Risk: Only worth dealing with if some simple, inexpensive system can be put in place</w:t>
      </w:r>
    </w:p>
    <w:p w:rsidR="00685045" w:rsidRDefault="00685045" w:rsidP="00685045">
      <w:pPr>
        <w:pStyle w:val="Default"/>
      </w:pPr>
      <w:r w:rsidRPr="00FD5A87">
        <w:t>• M – Medium Risk: Worth thinking about some process or system to mitigate risk</w:t>
      </w:r>
    </w:p>
    <w:p w:rsidR="00685045" w:rsidRDefault="00685045" w:rsidP="00685045">
      <w:pPr>
        <w:pStyle w:val="Default"/>
      </w:pPr>
      <w:r w:rsidRPr="00FD5A87">
        <w:t>• H – High Risk: Definitely should be considered, even if solutions are quite expensive</w:t>
      </w:r>
    </w:p>
    <w:p w:rsidR="00685045" w:rsidRDefault="00685045" w:rsidP="00685045">
      <w:pPr>
        <w:pStyle w:val="Default"/>
      </w:pPr>
      <w:r w:rsidRPr="00FD5A87">
        <w:t>• E – Extreme Risk: Must be mitigated</w:t>
      </w:r>
    </w:p>
    <w:p w:rsidR="002460EC" w:rsidRDefault="002460EC" w:rsidP="002460EC">
      <w:pPr>
        <w:pStyle w:val="Default"/>
      </w:pPr>
    </w:p>
    <w:p w:rsidR="002460EC" w:rsidRDefault="002460EC" w:rsidP="002460EC">
      <w:pPr>
        <w:pStyle w:val="Default"/>
      </w:pPr>
      <w:r w:rsidRPr="00FD5A87">
        <w:t xml:space="preserve">– Consequence: </w:t>
      </w:r>
      <w:r w:rsidR="00EF48FF">
        <w:t>Level of severity if it happens</w:t>
      </w:r>
    </w:p>
    <w:p w:rsidR="002460EC" w:rsidRDefault="002460EC" w:rsidP="002460EC">
      <w:pPr>
        <w:pStyle w:val="Default"/>
      </w:pPr>
      <w:r w:rsidRPr="00FD5A87">
        <w:t xml:space="preserve">– Likelihood: </w:t>
      </w:r>
      <w:r w:rsidR="001A32CF">
        <w:t>How often will that happen?</w:t>
      </w:r>
    </w:p>
    <w:p w:rsidR="002460EC" w:rsidRDefault="002460EC" w:rsidP="002460EC">
      <w:pPr>
        <w:pStyle w:val="Default"/>
      </w:pPr>
      <w:r w:rsidRPr="00FD5A87">
        <w:t xml:space="preserve">– Risk Assessment: </w:t>
      </w:r>
      <w:r w:rsidR="001A32CF">
        <w:t>The result of Consequence and Likelihood</w:t>
      </w:r>
    </w:p>
    <w:p w:rsidR="002460EC" w:rsidRDefault="002460EC" w:rsidP="00685045">
      <w:pPr>
        <w:pStyle w:val="Default"/>
      </w:pPr>
    </w:p>
    <w:p w:rsidR="00685045" w:rsidRDefault="00685045" w:rsidP="00FD5A87">
      <w:pPr>
        <w:pStyle w:val="Default"/>
      </w:pPr>
    </w:p>
    <w:p w:rsidR="00AA3B2F" w:rsidRDefault="00AA3B2F" w:rsidP="00FD5A87">
      <w:pPr>
        <w:pStyle w:val="Default"/>
      </w:pPr>
    </w:p>
    <w:p w:rsidR="00AA3B2F" w:rsidRDefault="00AA3B2F" w:rsidP="00FD5A87">
      <w:pPr>
        <w:pStyle w:val="Default"/>
      </w:pPr>
    </w:p>
    <w:p w:rsidR="00AA3B2F" w:rsidRDefault="00AA3B2F" w:rsidP="00FD5A87">
      <w:pPr>
        <w:pStyle w:val="Default"/>
      </w:pPr>
    </w:p>
    <w:p w:rsidR="00AA3B2F" w:rsidRDefault="00EF48FF" w:rsidP="00FD5A87">
      <w:pPr>
        <w:pStyle w:val="Default"/>
      </w:pPr>
      <w:r>
        <w:lastRenderedPageBreak/>
        <w:t xml:space="preserve"> TABLE B</w:t>
      </w:r>
    </w:p>
    <w:p w:rsidR="004B2799" w:rsidRDefault="004B2799" w:rsidP="00FD5A87">
      <w:pPr>
        <w:pStyle w:val="Default"/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2700"/>
        <w:gridCol w:w="1800"/>
        <w:gridCol w:w="1440"/>
        <w:gridCol w:w="4230"/>
      </w:tblGrid>
      <w:tr w:rsidR="00855040" w:rsidTr="00CC1E09">
        <w:tc>
          <w:tcPr>
            <w:tcW w:w="535" w:type="dxa"/>
          </w:tcPr>
          <w:p w:rsidR="00855040" w:rsidRPr="00140C73" w:rsidRDefault="00855040" w:rsidP="00FD5A87">
            <w:pPr>
              <w:pStyle w:val="Default"/>
              <w:rPr>
                <w:b/>
              </w:rPr>
            </w:pPr>
            <w:r w:rsidRPr="00140C73">
              <w:rPr>
                <w:b/>
              </w:rPr>
              <w:t>No</w:t>
            </w:r>
          </w:p>
        </w:tc>
        <w:tc>
          <w:tcPr>
            <w:tcW w:w="2700" w:type="dxa"/>
          </w:tcPr>
          <w:p w:rsidR="00855040" w:rsidRPr="00140C73" w:rsidRDefault="00855040" w:rsidP="00FD5A87">
            <w:pPr>
              <w:pStyle w:val="Default"/>
              <w:rPr>
                <w:b/>
              </w:rPr>
            </w:pPr>
            <w:r w:rsidRPr="00140C73">
              <w:rPr>
                <w:b/>
              </w:rPr>
              <w:t>Risk Name</w:t>
            </w:r>
          </w:p>
        </w:tc>
        <w:tc>
          <w:tcPr>
            <w:tcW w:w="1800" w:type="dxa"/>
          </w:tcPr>
          <w:p w:rsidR="00855040" w:rsidRPr="00140C73" w:rsidRDefault="00855040" w:rsidP="00FD5A87">
            <w:pPr>
              <w:pStyle w:val="Default"/>
              <w:rPr>
                <w:b/>
              </w:rPr>
            </w:pPr>
            <w:r w:rsidRPr="00140C73">
              <w:rPr>
                <w:b/>
              </w:rPr>
              <w:t xml:space="preserve">Type </w:t>
            </w:r>
          </w:p>
        </w:tc>
        <w:tc>
          <w:tcPr>
            <w:tcW w:w="1440" w:type="dxa"/>
          </w:tcPr>
          <w:p w:rsidR="00855040" w:rsidRPr="00140C73" w:rsidRDefault="00855040" w:rsidP="00FD5A87">
            <w:pPr>
              <w:pStyle w:val="Default"/>
              <w:rPr>
                <w:b/>
              </w:rPr>
            </w:pPr>
            <w:r w:rsidRPr="00140C73">
              <w:rPr>
                <w:b/>
              </w:rPr>
              <w:t>Risk Assessment</w:t>
            </w:r>
          </w:p>
        </w:tc>
        <w:tc>
          <w:tcPr>
            <w:tcW w:w="4230" w:type="dxa"/>
          </w:tcPr>
          <w:p w:rsidR="00855040" w:rsidRPr="00140C73" w:rsidRDefault="00855040" w:rsidP="00FD5A87">
            <w:pPr>
              <w:pStyle w:val="Default"/>
              <w:rPr>
                <w:b/>
              </w:rPr>
            </w:pPr>
            <w:r w:rsidRPr="00140C73">
              <w:rPr>
                <w:b/>
              </w:rPr>
              <w:t>Describe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1</w:t>
            </w:r>
          </w:p>
        </w:tc>
        <w:tc>
          <w:tcPr>
            <w:tcW w:w="2700" w:type="dxa"/>
          </w:tcPr>
          <w:p w:rsidR="00855040" w:rsidRDefault="00855040" w:rsidP="00FD5A87">
            <w:pPr>
              <w:pStyle w:val="Default"/>
            </w:pPr>
            <w:r>
              <w:t>Income</w:t>
            </w:r>
          </w:p>
        </w:tc>
        <w:tc>
          <w:tcPr>
            <w:tcW w:w="1800" w:type="dxa"/>
          </w:tcPr>
          <w:p w:rsidR="00855040" w:rsidRDefault="00301C97" w:rsidP="00FD5A87">
            <w:pPr>
              <w:pStyle w:val="Default"/>
            </w:pPr>
            <w:r w:rsidRPr="00301C97">
              <w:t xml:space="preserve">Financial </w:t>
            </w:r>
            <w:r w:rsidR="00855040">
              <w:t>Risk</w:t>
            </w:r>
          </w:p>
        </w:tc>
        <w:tc>
          <w:tcPr>
            <w:tcW w:w="1440" w:type="dxa"/>
          </w:tcPr>
          <w:p w:rsidR="00855040" w:rsidRDefault="00855040" w:rsidP="00FD5A87">
            <w:pPr>
              <w:pStyle w:val="Default"/>
            </w:pPr>
            <w:r>
              <w:t>H</w:t>
            </w:r>
          </w:p>
        </w:tc>
        <w:tc>
          <w:tcPr>
            <w:tcW w:w="4230" w:type="dxa"/>
          </w:tcPr>
          <w:p w:rsidR="00855040" w:rsidRDefault="001F1FDC" w:rsidP="00FD5A87">
            <w:pPr>
              <w:pStyle w:val="Default"/>
            </w:pPr>
            <w:r>
              <w:t>Lost income</w:t>
            </w:r>
            <w:r w:rsidR="00301C97">
              <w:t xml:space="preserve"> 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2</w:t>
            </w:r>
          </w:p>
        </w:tc>
        <w:tc>
          <w:tcPr>
            <w:tcW w:w="2700" w:type="dxa"/>
          </w:tcPr>
          <w:p w:rsidR="00855040" w:rsidRDefault="00855040" w:rsidP="00FD5A87">
            <w:pPr>
              <w:pStyle w:val="Default"/>
            </w:pPr>
            <w:r>
              <w:t>Copyrights</w:t>
            </w:r>
          </w:p>
        </w:tc>
        <w:tc>
          <w:tcPr>
            <w:tcW w:w="1800" w:type="dxa"/>
          </w:tcPr>
          <w:p w:rsidR="00855040" w:rsidRDefault="00855040" w:rsidP="00FD5A87">
            <w:pPr>
              <w:pStyle w:val="Default"/>
            </w:pPr>
            <w:r>
              <w:t>Legal</w:t>
            </w:r>
          </w:p>
        </w:tc>
        <w:tc>
          <w:tcPr>
            <w:tcW w:w="1440" w:type="dxa"/>
          </w:tcPr>
          <w:p w:rsidR="00855040" w:rsidRDefault="00855040" w:rsidP="00FD5A87">
            <w:pPr>
              <w:pStyle w:val="Default"/>
            </w:pPr>
            <w:r>
              <w:t>L</w:t>
            </w:r>
          </w:p>
        </w:tc>
        <w:tc>
          <w:tcPr>
            <w:tcW w:w="4230" w:type="dxa"/>
          </w:tcPr>
          <w:p w:rsidR="00855040" w:rsidRDefault="006D2C16" w:rsidP="00FD5A87">
            <w:pPr>
              <w:pStyle w:val="Default"/>
            </w:pPr>
            <w:r>
              <w:t xml:space="preserve">Copyright issue was  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3</w:t>
            </w:r>
          </w:p>
        </w:tc>
        <w:tc>
          <w:tcPr>
            <w:tcW w:w="2700" w:type="dxa"/>
          </w:tcPr>
          <w:p w:rsidR="00855040" w:rsidRDefault="00855040" w:rsidP="00FD5A87">
            <w:pPr>
              <w:pStyle w:val="Default"/>
            </w:pPr>
            <w:r>
              <w:t xml:space="preserve">Employee </w:t>
            </w:r>
            <w:r w:rsidRPr="00885354">
              <w:t>litigation</w:t>
            </w:r>
          </w:p>
        </w:tc>
        <w:tc>
          <w:tcPr>
            <w:tcW w:w="1800" w:type="dxa"/>
          </w:tcPr>
          <w:p w:rsidR="00855040" w:rsidRDefault="00855040" w:rsidP="00FD5A87">
            <w:pPr>
              <w:pStyle w:val="Default"/>
            </w:pPr>
            <w:r>
              <w:t>Legal</w:t>
            </w:r>
          </w:p>
        </w:tc>
        <w:tc>
          <w:tcPr>
            <w:tcW w:w="1440" w:type="dxa"/>
          </w:tcPr>
          <w:p w:rsidR="00855040" w:rsidRDefault="00855040" w:rsidP="00FD5A87">
            <w:pPr>
              <w:pStyle w:val="Default"/>
            </w:pPr>
            <w:r>
              <w:t>L</w:t>
            </w:r>
          </w:p>
        </w:tc>
        <w:tc>
          <w:tcPr>
            <w:tcW w:w="4230" w:type="dxa"/>
          </w:tcPr>
          <w:p w:rsidR="00855040" w:rsidRDefault="00301C97" w:rsidP="00FD5A87">
            <w:pPr>
              <w:pStyle w:val="Default"/>
            </w:pPr>
            <w:r>
              <w:t xml:space="preserve">This can lead to losing money or give negative image to the public </w:t>
            </w:r>
          </w:p>
        </w:tc>
      </w:tr>
      <w:tr w:rsidR="001A32CF" w:rsidTr="00CC1E09">
        <w:tc>
          <w:tcPr>
            <w:tcW w:w="535" w:type="dxa"/>
          </w:tcPr>
          <w:p w:rsidR="001A32CF" w:rsidRPr="00885354" w:rsidRDefault="001A32CF" w:rsidP="001A32CF">
            <w:pPr>
              <w:pStyle w:val="Default"/>
            </w:pPr>
            <w:r>
              <w:t>4</w:t>
            </w:r>
          </w:p>
        </w:tc>
        <w:tc>
          <w:tcPr>
            <w:tcW w:w="2700" w:type="dxa"/>
          </w:tcPr>
          <w:p w:rsidR="001A32CF" w:rsidRPr="00CC1E09" w:rsidRDefault="001A32CF" w:rsidP="00CC1E09">
            <w:pPr>
              <w:pStyle w:val="Default"/>
            </w:pPr>
            <w:r w:rsidRPr="00CC1E09">
              <w:t>Information security incidents</w:t>
            </w:r>
          </w:p>
        </w:tc>
        <w:tc>
          <w:tcPr>
            <w:tcW w:w="1800" w:type="dxa"/>
          </w:tcPr>
          <w:p w:rsidR="001A32CF" w:rsidRPr="00CC1E09" w:rsidRDefault="001A32CF" w:rsidP="001A32CF">
            <w:pPr>
              <w:spacing w:line="30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CC1E09">
              <w:rPr>
                <w:rFonts w:ascii="Calibri" w:hAnsi="Calibri" w:cs="Calibri"/>
                <w:color w:val="000000"/>
                <w:sz w:val="24"/>
                <w:szCs w:val="24"/>
              </w:rPr>
              <w:t>Legal</w:t>
            </w:r>
          </w:p>
        </w:tc>
        <w:tc>
          <w:tcPr>
            <w:tcW w:w="1440" w:type="dxa"/>
          </w:tcPr>
          <w:p w:rsidR="001A32CF" w:rsidRPr="00CC1E09" w:rsidRDefault="001A32CF" w:rsidP="00CC1E09">
            <w:pPr>
              <w:pStyle w:val="Default"/>
            </w:pPr>
            <w:r w:rsidRPr="00CC1E09">
              <w:t>L</w:t>
            </w:r>
          </w:p>
        </w:tc>
        <w:tc>
          <w:tcPr>
            <w:tcW w:w="4230" w:type="dxa"/>
          </w:tcPr>
          <w:p w:rsidR="001A32CF" w:rsidRPr="00CC1E09" w:rsidRDefault="001A32CF" w:rsidP="00CC1E09">
            <w:pPr>
              <w:pStyle w:val="Default"/>
            </w:pPr>
            <w:r w:rsidRPr="00CC1E09">
              <w:t xml:space="preserve">The risk of </w:t>
            </w:r>
            <w:r w:rsidR="001F1FDC" w:rsidRPr="00CC1E09">
              <w:t>a</w:t>
            </w:r>
            <w:r w:rsidRPr="00CC1E09">
              <w:t xml:space="preserve"> security incident during the project (e.g. information is leaked).</w:t>
            </w:r>
          </w:p>
        </w:tc>
      </w:tr>
      <w:tr w:rsidR="00855040" w:rsidTr="00CC1E09">
        <w:tc>
          <w:tcPr>
            <w:tcW w:w="535" w:type="dxa"/>
          </w:tcPr>
          <w:p w:rsidR="00855040" w:rsidRPr="0047605B" w:rsidRDefault="00855040" w:rsidP="00FD5A87">
            <w:pPr>
              <w:pStyle w:val="Default"/>
            </w:pPr>
            <w:r>
              <w:t>5</w:t>
            </w:r>
          </w:p>
        </w:tc>
        <w:tc>
          <w:tcPr>
            <w:tcW w:w="2700" w:type="dxa"/>
          </w:tcPr>
          <w:p w:rsidR="00855040" w:rsidRPr="00885354" w:rsidRDefault="00855040" w:rsidP="00FD5A87">
            <w:pPr>
              <w:pStyle w:val="Default"/>
            </w:pPr>
            <w:r w:rsidRPr="0047605B">
              <w:t xml:space="preserve">Incorrect </w:t>
            </w:r>
            <w:r>
              <w:t xml:space="preserve"> R</w:t>
            </w:r>
            <w:r w:rsidRPr="0047605B">
              <w:t>equirements analysis</w:t>
            </w:r>
          </w:p>
        </w:tc>
        <w:tc>
          <w:tcPr>
            <w:tcW w:w="1800" w:type="dxa"/>
          </w:tcPr>
          <w:p w:rsidR="00855040" w:rsidRDefault="00855040" w:rsidP="00FD5A87">
            <w:pPr>
              <w:pStyle w:val="Default"/>
            </w:pPr>
            <w:r w:rsidRPr="0047605B">
              <w:t>Project Risk</w:t>
            </w:r>
          </w:p>
        </w:tc>
        <w:tc>
          <w:tcPr>
            <w:tcW w:w="1440" w:type="dxa"/>
          </w:tcPr>
          <w:p w:rsidR="00855040" w:rsidRDefault="00855040" w:rsidP="00FD5A87">
            <w:pPr>
              <w:pStyle w:val="Default"/>
            </w:pPr>
            <w:r>
              <w:t>H</w:t>
            </w:r>
          </w:p>
        </w:tc>
        <w:tc>
          <w:tcPr>
            <w:tcW w:w="4230" w:type="dxa"/>
          </w:tcPr>
          <w:p w:rsidR="00855040" w:rsidRDefault="00117D5B" w:rsidP="00FD5A87">
            <w:pPr>
              <w:pStyle w:val="Default"/>
            </w:pPr>
            <w:r>
              <w:t xml:space="preserve">Can cause </w:t>
            </w:r>
            <w:r w:rsidR="006A5AB6">
              <w:t>to use more time to finish the project</w:t>
            </w:r>
          </w:p>
        </w:tc>
      </w:tr>
      <w:tr w:rsidR="00855040" w:rsidTr="00CC1E09">
        <w:tc>
          <w:tcPr>
            <w:tcW w:w="535" w:type="dxa"/>
          </w:tcPr>
          <w:p w:rsidR="00855040" w:rsidRPr="0047605B" w:rsidRDefault="00855040" w:rsidP="00FD5A87">
            <w:pPr>
              <w:pStyle w:val="Default"/>
            </w:pPr>
            <w:r>
              <w:t>6</w:t>
            </w:r>
          </w:p>
        </w:tc>
        <w:tc>
          <w:tcPr>
            <w:tcW w:w="2700" w:type="dxa"/>
          </w:tcPr>
          <w:p w:rsidR="00855040" w:rsidRPr="00885354" w:rsidRDefault="004C1C93" w:rsidP="004C1C93">
            <w:pPr>
              <w:pStyle w:val="Default"/>
            </w:pPr>
            <w:r>
              <w:t>Hire a Incompetence person</w:t>
            </w:r>
          </w:p>
        </w:tc>
        <w:tc>
          <w:tcPr>
            <w:tcW w:w="1800" w:type="dxa"/>
          </w:tcPr>
          <w:p w:rsidR="00855040" w:rsidRDefault="00855040" w:rsidP="00FD5A87">
            <w:pPr>
              <w:pStyle w:val="Default"/>
            </w:pPr>
            <w:r w:rsidRPr="0047605B">
              <w:t>Project Risk</w:t>
            </w:r>
          </w:p>
        </w:tc>
        <w:tc>
          <w:tcPr>
            <w:tcW w:w="1440" w:type="dxa"/>
          </w:tcPr>
          <w:p w:rsidR="00855040" w:rsidRDefault="00855040" w:rsidP="00FD5A87">
            <w:pPr>
              <w:pStyle w:val="Default"/>
            </w:pPr>
            <w:r>
              <w:t>M</w:t>
            </w:r>
          </w:p>
        </w:tc>
        <w:tc>
          <w:tcPr>
            <w:tcW w:w="4230" w:type="dxa"/>
          </w:tcPr>
          <w:p w:rsidR="00855040" w:rsidRDefault="00301C97" w:rsidP="00FD5A87">
            <w:pPr>
              <w:pStyle w:val="Default"/>
            </w:pPr>
            <w:r>
              <w:t>This can</w:t>
            </w:r>
            <w:r w:rsidR="004C1C93">
              <w:t xml:space="preserve"> slows down the project</w:t>
            </w:r>
          </w:p>
        </w:tc>
      </w:tr>
      <w:tr w:rsidR="00855040" w:rsidTr="00CC1E09">
        <w:tc>
          <w:tcPr>
            <w:tcW w:w="535" w:type="dxa"/>
          </w:tcPr>
          <w:p w:rsidR="00855040" w:rsidRPr="0047605B" w:rsidRDefault="00855040" w:rsidP="00FD5A87">
            <w:pPr>
              <w:pStyle w:val="Default"/>
            </w:pPr>
            <w:r>
              <w:t>7</w:t>
            </w:r>
          </w:p>
        </w:tc>
        <w:tc>
          <w:tcPr>
            <w:tcW w:w="2700" w:type="dxa"/>
          </w:tcPr>
          <w:p w:rsidR="00855040" w:rsidRPr="00885354" w:rsidRDefault="004C1C93" w:rsidP="00FD5A87">
            <w:pPr>
              <w:pStyle w:val="Default"/>
            </w:pPr>
            <w:r>
              <w:t>T</w:t>
            </w:r>
            <w:r w:rsidR="00855040" w:rsidRPr="0047605B">
              <w:t>echnological challenges</w:t>
            </w:r>
          </w:p>
        </w:tc>
        <w:tc>
          <w:tcPr>
            <w:tcW w:w="1800" w:type="dxa"/>
          </w:tcPr>
          <w:p w:rsidR="00855040" w:rsidRDefault="00855040" w:rsidP="00FD5A87">
            <w:pPr>
              <w:pStyle w:val="Default"/>
            </w:pPr>
            <w:r w:rsidRPr="0047605B">
              <w:t>Project Risk</w:t>
            </w:r>
          </w:p>
        </w:tc>
        <w:tc>
          <w:tcPr>
            <w:tcW w:w="1440" w:type="dxa"/>
          </w:tcPr>
          <w:p w:rsidR="00855040" w:rsidRDefault="00855040" w:rsidP="00FD5A87">
            <w:pPr>
              <w:pStyle w:val="Default"/>
            </w:pPr>
            <w:r>
              <w:t>M</w:t>
            </w:r>
          </w:p>
        </w:tc>
        <w:tc>
          <w:tcPr>
            <w:tcW w:w="4230" w:type="dxa"/>
          </w:tcPr>
          <w:p w:rsidR="00855040" w:rsidRDefault="004C1C93" w:rsidP="00FD5A87">
            <w:pPr>
              <w:pStyle w:val="Default"/>
            </w:pPr>
            <w:r>
              <w:t xml:space="preserve">The code would need more time to be implement </w:t>
            </w:r>
            <w:r w:rsidR="00301C97">
              <w:t>then we through</w:t>
            </w:r>
          </w:p>
        </w:tc>
      </w:tr>
      <w:tr w:rsidR="00855040" w:rsidTr="00CC1E09">
        <w:tc>
          <w:tcPr>
            <w:tcW w:w="535" w:type="dxa"/>
          </w:tcPr>
          <w:p w:rsidR="00855040" w:rsidRPr="0047605B" w:rsidRDefault="00855040" w:rsidP="00FD5A87">
            <w:pPr>
              <w:pStyle w:val="Default"/>
            </w:pPr>
            <w:r>
              <w:t>8</w:t>
            </w:r>
          </w:p>
        </w:tc>
        <w:tc>
          <w:tcPr>
            <w:tcW w:w="2700" w:type="dxa"/>
          </w:tcPr>
          <w:p w:rsidR="00855040" w:rsidRPr="00885354" w:rsidRDefault="00855040" w:rsidP="00FD5A87">
            <w:pPr>
              <w:pStyle w:val="Default"/>
            </w:pPr>
            <w:r w:rsidRPr="0047605B">
              <w:t>Poor Management</w:t>
            </w:r>
          </w:p>
        </w:tc>
        <w:tc>
          <w:tcPr>
            <w:tcW w:w="1800" w:type="dxa"/>
          </w:tcPr>
          <w:p w:rsidR="00855040" w:rsidRDefault="00855040" w:rsidP="00FD5A87">
            <w:pPr>
              <w:pStyle w:val="Default"/>
            </w:pPr>
            <w:r w:rsidRPr="0047605B">
              <w:t>Time Risk</w:t>
            </w:r>
          </w:p>
        </w:tc>
        <w:tc>
          <w:tcPr>
            <w:tcW w:w="1440" w:type="dxa"/>
          </w:tcPr>
          <w:p w:rsidR="00855040" w:rsidRDefault="00855040" w:rsidP="00FD5A87">
            <w:pPr>
              <w:pStyle w:val="Default"/>
            </w:pPr>
            <w:r>
              <w:t>H</w:t>
            </w:r>
          </w:p>
        </w:tc>
        <w:tc>
          <w:tcPr>
            <w:tcW w:w="4230" w:type="dxa"/>
          </w:tcPr>
          <w:p w:rsidR="00855040" w:rsidRDefault="002A4095" w:rsidP="004C1C93">
            <w:pPr>
              <w:pStyle w:val="Default"/>
            </w:pPr>
            <w:r w:rsidRPr="00CC1E09">
              <w:t>I</w:t>
            </w:r>
            <w:r w:rsidR="005521FD" w:rsidRPr="00CC1E09">
              <w:t>i</w:t>
            </w:r>
            <w:r w:rsidRPr="00CC1E09">
              <w:t>4</w:t>
            </w:r>
            <w:r w:rsidR="004C1C93">
              <w:t xml:space="preserve">  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9</w:t>
            </w:r>
          </w:p>
        </w:tc>
        <w:tc>
          <w:tcPr>
            <w:tcW w:w="2700" w:type="dxa"/>
          </w:tcPr>
          <w:p w:rsidR="00855040" w:rsidRPr="00885354" w:rsidRDefault="00855040" w:rsidP="00FD5A87">
            <w:pPr>
              <w:pStyle w:val="Default"/>
            </w:pPr>
            <w:r>
              <w:t>Teammates die</w:t>
            </w:r>
          </w:p>
        </w:tc>
        <w:tc>
          <w:tcPr>
            <w:tcW w:w="1800" w:type="dxa"/>
          </w:tcPr>
          <w:p w:rsidR="00855040" w:rsidRDefault="00855040" w:rsidP="00FD5A87">
            <w:pPr>
              <w:pStyle w:val="Default"/>
            </w:pPr>
            <w:r w:rsidRPr="0047605B">
              <w:t>Personnel</w:t>
            </w:r>
          </w:p>
        </w:tc>
        <w:tc>
          <w:tcPr>
            <w:tcW w:w="1440" w:type="dxa"/>
          </w:tcPr>
          <w:p w:rsidR="00855040" w:rsidRDefault="00855040" w:rsidP="00FD5A87">
            <w:pPr>
              <w:pStyle w:val="Default"/>
            </w:pPr>
            <w:r>
              <w:t>L</w:t>
            </w:r>
          </w:p>
        </w:tc>
        <w:tc>
          <w:tcPr>
            <w:tcW w:w="4230" w:type="dxa"/>
          </w:tcPr>
          <w:p w:rsidR="00855040" w:rsidRDefault="004F6260" w:rsidP="00FD5A87">
            <w:pPr>
              <w:pStyle w:val="Default"/>
            </w:pPr>
            <w:r w:rsidRPr="00CC1E09">
              <w:t>Lead programmer or lead artist died in a car accident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10</w:t>
            </w:r>
          </w:p>
        </w:tc>
        <w:tc>
          <w:tcPr>
            <w:tcW w:w="2700" w:type="dxa"/>
          </w:tcPr>
          <w:p w:rsidR="00855040" w:rsidRPr="00885354" w:rsidRDefault="000070C5" w:rsidP="00FD5A87">
            <w:pPr>
              <w:pStyle w:val="Default"/>
            </w:pPr>
            <w:r w:rsidRPr="00CC1E09">
              <w:t>Resources are inexperienced</w:t>
            </w:r>
          </w:p>
        </w:tc>
        <w:tc>
          <w:tcPr>
            <w:tcW w:w="1800" w:type="dxa"/>
          </w:tcPr>
          <w:p w:rsidR="00855040" w:rsidRDefault="00855040" w:rsidP="00FD5A87">
            <w:pPr>
              <w:pStyle w:val="Default"/>
            </w:pPr>
            <w:r w:rsidRPr="0047605B">
              <w:t>Personnel</w:t>
            </w:r>
          </w:p>
        </w:tc>
        <w:tc>
          <w:tcPr>
            <w:tcW w:w="1440" w:type="dxa"/>
          </w:tcPr>
          <w:p w:rsidR="00855040" w:rsidRDefault="00855040" w:rsidP="00FD5A87">
            <w:pPr>
              <w:pStyle w:val="Default"/>
            </w:pPr>
            <w:r>
              <w:t>L</w:t>
            </w:r>
          </w:p>
        </w:tc>
        <w:tc>
          <w:tcPr>
            <w:tcW w:w="4230" w:type="dxa"/>
          </w:tcPr>
          <w:p w:rsidR="00855040" w:rsidRDefault="000070C5" w:rsidP="00FD5A87">
            <w:pPr>
              <w:pStyle w:val="Default"/>
            </w:pPr>
            <w:r w:rsidRPr="00CC1E09">
              <w:t>Resources who are just out of school or who are new to your industry or profession tend to make more mistakes and be less productive.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11</w:t>
            </w:r>
          </w:p>
        </w:tc>
        <w:tc>
          <w:tcPr>
            <w:tcW w:w="2700" w:type="dxa"/>
          </w:tcPr>
          <w:p w:rsidR="00855040" w:rsidRPr="00885354" w:rsidRDefault="00855040" w:rsidP="00FD5A87">
            <w:pPr>
              <w:pStyle w:val="Default"/>
            </w:pPr>
            <w:r>
              <w:t>Teammates house fire</w:t>
            </w:r>
          </w:p>
        </w:tc>
        <w:tc>
          <w:tcPr>
            <w:tcW w:w="1800" w:type="dxa"/>
          </w:tcPr>
          <w:p w:rsidR="00855040" w:rsidRDefault="00855040" w:rsidP="00FD5A87">
            <w:pPr>
              <w:pStyle w:val="Default"/>
            </w:pPr>
            <w:r w:rsidRPr="0047605B">
              <w:t>Personnel</w:t>
            </w:r>
          </w:p>
        </w:tc>
        <w:tc>
          <w:tcPr>
            <w:tcW w:w="1440" w:type="dxa"/>
          </w:tcPr>
          <w:p w:rsidR="00855040" w:rsidRDefault="00855040" w:rsidP="00FD5A87">
            <w:pPr>
              <w:pStyle w:val="Default"/>
            </w:pPr>
            <w:r>
              <w:t>L</w:t>
            </w:r>
          </w:p>
        </w:tc>
        <w:tc>
          <w:tcPr>
            <w:tcW w:w="4230" w:type="dxa"/>
          </w:tcPr>
          <w:p w:rsidR="00855040" w:rsidRDefault="00855040" w:rsidP="00FD5A87">
            <w:pPr>
              <w:pStyle w:val="Default"/>
            </w:pP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12</w:t>
            </w:r>
          </w:p>
        </w:tc>
        <w:tc>
          <w:tcPr>
            <w:tcW w:w="2700" w:type="dxa"/>
          </w:tcPr>
          <w:p w:rsidR="00855040" w:rsidRPr="00885354" w:rsidRDefault="00855040" w:rsidP="00FD5A87">
            <w:pPr>
              <w:pStyle w:val="Default"/>
            </w:pPr>
            <w:r>
              <w:t>Health issue</w:t>
            </w:r>
          </w:p>
        </w:tc>
        <w:tc>
          <w:tcPr>
            <w:tcW w:w="1800" w:type="dxa"/>
          </w:tcPr>
          <w:p w:rsidR="00855040" w:rsidRDefault="00855040" w:rsidP="00FD5A87">
            <w:pPr>
              <w:pStyle w:val="Default"/>
            </w:pPr>
            <w:r w:rsidRPr="0047605B">
              <w:t>Personnel</w:t>
            </w:r>
          </w:p>
        </w:tc>
        <w:tc>
          <w:tcPr>
            <w:tcW w:w="1440" w:type="dxa"/>
          </w:tcPr>
          <w:p w:rsidR="00855040" w:rsidRDefault="00855040" w:rsidP="00FD5A87">
            <w:pPr>
              <w:pStyle w:val="Default"/>
            </w:pPr>
            <w:r>
              <w:t>L</w:t>
            </w:r>
          </w:p>
        </w:tc>
        <w:tc>
          <w:tcPr>
            <w:tcW w:w="4230" w:type="dxa"/>
          </w:tcPr>
          <w:p w:rsidR="00855040" w:rsidRDefault="00F72F0F" w:rsidP="00FD5A87">
            <w:pPr>
              <w:pStyle w:val="Default"/>
            </w:pPr>
            <w:r>
              <w:t>Teammates make illness or other health problem that will slow down the project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13</w:t>
            </w:r>
          </w:p>
        </w:tc>
        <w:tc>
          <w:tcPr>
            <w:tcW w:w="2700" w:type="dxa"/>
          </w:tcPr>
          <w:p w:rsidR="007825FB" w:rsidRPr="00CC1E09" w:rsidRDefault="007825FB" w:rsidP="00CC1E09">
            <w:pPr>
              <w:pStyle w:val="Default"/>
            </w:pPr>
            <w:r w:rsidRPr="00CC1E09">
              <w:t>Hiring takes longer than expected</w:t>
            </w:r>
          </w:p>
          <w:p w:rsidR="00855040" w:rsidRDefault="00855040" w:rsidP="00CC1E09">
            <w:pPr>
              <w:pStyle w:val="Default"/>
            </w:pPr>
          </w:p>
        </w:tc>
        <w:tc>
          <w:tcPr>
            <w:tcW w:w="1800" w:type="dxa"/>
          </w:tcPr>
          <w:p w:rsidR="00855040" w:rsidRPr="0047605B" w:rsidRDefault="00673C96" w:rsidP="00FD5A87">
            <w:pPr>
              <w:pStyle w:val="Default"/>
            </w:pPr>
            <w:r w:rsidRPr="0047605B">
              <w:t>Personnel</w:t>
            </w:r>
          </w:p>
        </w:tc>
        <w:tc>
          <w:tcPr>
            <w:tcW w:w="1440" w:type="dxa"/>
          </w:tcPr>
          <w:p w:rsidR="00855040" w:rsidRDefault="0016528D" w:rsidP="00FD5A87">
            <w:pPr>
              <w:pStyle w:val="Default"/>
            </w:pPr>
            <w:r>
              <w:t>L</w:t>
            </w:r>
          </w:p>
        </w:tc>
        <w:tc>
          <w:tcPr>
            <w:tcW w:w="4230" w:type="dxa"/>
          </w:tcPr>
          <w:p w:rsidR="00855040" w:rsidRDefault="00F72F0F" w:rsidP="00FD5A87">
            <w:pPr>
              <w:pStyle w:val="Default"/>
            </w:pPr>
            <w:r>
              <w:t xml:space="preserve">Couldn’t find any </w:t>
            </w:r>
            <w:r w:rsidR="007648F7">
              <w:t>suitable</w:t>
            </w:r>
            <w:r>
              <w:t xml:space="preserve"> person to hire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14</w:t>
            </w:r>
          </w:p>
        </w:tc>
        <w:tc>
          <w:tcPr>
            <w:tcW w:w="2700" w:type="dxa"/>
          </w:tcPr>
          <w:p w:rsidR="00855040" w:rsidRPr="00CC1E09" w:rsidRDefault="007825FB" w:rsidP="00CC1E09">
            <w:pPr>
              <w:pStyle w:val="Default"/>
            </w:pPr>
            <w:r w:rsidRPr="00CC1E09">
              <w:t xml:space="preserve">Poor relationships </w:t>
            </w:r>
          </w:p>
        </w:tc>
        <w:tc>
          <w:tcPr>
            <w:tcW w:w="1800" w:type="dxa"/>
          </w:tcPr>
          <w:p w:rsidR="00855040" w:rsidRPr="0047605B" w:rsidRDefault="00673C96" w:rsidP="00FD5A87">
            <w:pPr>
              <w:pStyle w:val="Default"/>
            </w:pPr>
            <w:r w:rsidRPr="0047605B">
              <w:t>Personnel</w:t>
            </w:r>
          </w:p>
        </w:tc>
        <w:tc>
          <w:tcPr>
            <w:tcW w:w="1440" w:type="dxa"/>
          </w:tcPr>
          <w:p w:rsidR="00855040" w:rsidRDefault="0016528D" w:rsidP="00FD5A87">
            <w:pPr>
              <w:pStyle w:val="Default"/>
            </w:pPr>
            <w:r>
              <w:t>M</w:t>
            </w:r>
          </w:p>
        </w:tc>
        <w:tc>
          <w:tcPr>
            <w:tcW w:w="4230" w:type="dxa"/>
          </w:tcPr>
          <w:p w:rsidR="00855040" w:rsidRDefault="00F72F0F" w:rsidP="00FD5A87">
            <w:pPr>
              <w:pStyle w:val="Default"/>
            </w:pPr>
            <w:r>
              <w:t xml:space="preserve">Poor </w:t>
            </w:r>
            <w:r w:rsidR="00DA0A6D" w:rsidRPr="00CC1E09">
              <w:t xml:space="preserve">relationships </w:t>
            </w:r>
            <w:r w:rsidRPr="00CC1E09">
              <w:t>between developers and management slow decision making and follow through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15</w:t>
            </w:r>
          </w:p>
        </w:tc>
        <w:tc>
          <w:tcPr>
            <w:tcW w:w="2700" w:type="dxa"/>
          </w:tcPr>
          <w:p w:rsidR="00855040" w:rsidRPr="00CC1E09" w:rsidRDefault="007825FB" w:rsidP="00CC1E09">
            <w:pPr>
              <w:pStyle w:val="Default"/>
            </w:pPr>
            <w:r w:rsidRPr="00CC1E09">
              <w:t>time allocated</w:t>
            </w:r>
          </w:p>
        </w:tc>
        <w:tc>
          <w:tcPr>
            <w:tcW w:w="1800" w:type="dxa"/>
          </w:tcPr>
          <w:p w:rsidR="00673C96" w:rsidRDefault="00673C96" w:rsidP="00673C96">
            <w:pPr>
              <w:pStyle w:val="Default"/>
            </w:pPr>
            <w:r w:rsidRPr="00FD5A87">
              <w:t>Time risk</w:t>
            </w:r>
          </w:p>
          <w:p w:rsidR="00855040" w:rsidRPr="0047605B" w:rsidRDefault="00855040" w:rsidP="00FD5A87">
            <w:pPr>
              <w:pStyle w:val="Default"/>
            </w:pPr>
          </w:p>
        </w:tc>
        <w:tc>
          <w:tcPr>
            <w:tcW w:w="1440" w:type="dxa"/>
          </w:tcPr>
          <w:p w:rsidR="00855040" w:rsidRDefault="0016528D" w:rsidP="00FD5A87">
            <w:pPr>
              <w:pStyle w:val="Default"/>
            </w:pPr>
            <w:r>
              <w:t>M</w:t>
            </w:r>
          </w:p>
        </w:tc>
        <w:tc>
          <w:tcPr>
            <w:tcW w:w="4230" w:type="dxa"/>
          </w:tcPr>
          <w:p w:rsidR="00855040" w:rsidRDefault="006D2C16" w:rsidP="00FD5A87">
            <w:pPr>
              <w:pStyle w:val="Default"/>
            </w:pPr>
            <w:r w:rsidRPr="00CC1E09">
              <w:t>Cannot build a product of the size specified in the time allocated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16</w:t>
            </w:r>
          </w:p>
        </w:tc>
        <w:tc>
          <w:tcPr>
            <w:tcW w:w="2700" w:type="dxa"/>
          </w:tcPr>
          <w:p w:rsidR="007825FB" w:rsidRPr="00CC1E09" w:rsidRDefault="007825FB" w:rsidP="00CC1E09">
            <w:pPr>
              <w:pStyle w:val="Default"/>
            </w:pPr>
            <w:r w:rsidRPr="00CC1E09">
              <w:t xml:space="preserve">Product is larger than estimated </w:t>
            </w:r>
          </w:p>
          <w:p w:rsidR="00855040" w:rsidRDefault="00855040" w:rsidP="00CC1E09">
            <w:pPr>
              <w:pStyle w:val="Default"/>
            </w:pPr>
          </w:p>
        </w:tc>
        <w:tc>
          <w:tcPr>
            <w:tcW w:w="1800" w:type="dxa"/>
          </w:tcPr>
          <w:p w:rsidR="00855040" w:rsidRPr="0047605B" w:rsidRDefault="00673C96" w:rsidP="00FD5A87">
            <w:pPr>
              <w:pStyle w:val="Default"/>
            </w:pPr>
            <w:r w:rsidRPr="0047605B">
              <w:t>Project Risk</w:t>
            </w:r>
          </w:p>
        </w:tc>
        <w:tc>
          <w:tcPr>
            <w:tcW w:w="1440" w:type="dxa"/>
          </w:tcPr>
          <w:p w:rsidR="00855040" w:rsidRDefault="0016528D" w:rsidP="00FD5A87">
            <w:pPr>
              <w:pStyle w:val="Default"/>
            </w:pPr>
            <w:r>
              <w:t>L</w:t>
            </w:r>
          </w:p>
        </w:tc>
        <w:tc>
          <w:tcPr>
            <w:tcW w:w="4230" w:type="dxa"/>
          </w:tcPr>
          <w:p w:rsidR="00855040" w:rsidRDefault="00F72F0F" w:rsidP="00FD5A87">
            <w:pPr>
              <w:pStyle w:val="Default"/>
            </w:pPr>
            <w:r>
              <w:t xml:space="preserve">This can include </w:t>
            </w:r>
            <w:r w:rsidRPr="00CC1E09">
              <w:t>(in lines of code, function points, or percentage of previous project’s size)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17</w:t>
            </w:r>
          </w:p>
        </w:tc>
        <w:tc>
          <w:tcPr>
            <w:tcW w:w="2700" w:type="dxa"/>
          </w:tcPr>
          <w:p w:rsidR="00855040" w:rsidRDefault="00492846" w:rsidP="00CC1E09">
            <w:pPr>
              <w:pStyle w:val="Default"/>
            </w:pPr>
            <w:r>
              <w:t xml:space="preserve">Scope is ill defined </w:t>
            </w:r>
          </w:p>
        </w:tc>
        <w:tc>
          <w:tcPr>
            <w:tcW w:w="1800" w:type="dxa"/>
          </w:tcPr>
          <w:p w:rsidR="00855040" w:rsidRDefault="00673C96" w:rsidP="00FD5A87">
            <w:pPr>
              <w:pStyle w:val="Default"/>
            </w:pPr>
            <w:r w:rsidRPr="0047605B">
              <w:t>Project Risk</w:t>
            </w:r>
          </w:p>
          <w:p w:rsidR="00673C96" w:rsidRPr="0047605B" w:rsidRDefault="00673C96" w:rsidP="00FD5A87">
            <w:pPr>
              <w:pStyle w:val="Default"/>
            </w:pPr>
          </w:p>
        </w:tc>
        <w:tc>
          <w:tcPr>
            <w:tcW w:w="1440" w:type="dxa"/>
          </w:tcPr>
          <w:p w:rsidR="00855040" w:rsidRDefault="0016528D" w:rsidP="00FD5A87">
            <w:pPr>
              <w:pStyle w:val="Default"/>
            </w:pPr>
            <w:r>
              <w:t>L</w:t>
            </w:r>
          </w:p>
        </w:tc>
        <w:tc>
          <w:tcPr>
            <w:tcW w:w="4230" w:type="dxa"/>
          </w:tcPr>
          <w:p w:rsidR="00855040" w:rsidRDefault="00492846" w:rsidP="00CC1E09">
            <w:pPr>
              <w:pStyle w:val="Default"/>
            </w:pPr>
            <w:r>
              <w:t>The general risk of an error or omission in scope definition.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18</w:t>
            </w:r>
          </w:p>
        </w:tc>
        <w:tc>
          <w:tcPr>
            <w:tcW w:w="2700" w:type="dxa"/>
          </w:tcPr>
          <w:p w:rsidR="00855040" w:rsidRDefault="009C4883" w:rsidP="009C4883">
            <w:pPr>
              <w:pStyle w:val="Default"/>
            </w:pPr>
            <w:r w:rsidRPr="00CC1E09">
              <w:t xml:space="preserve">Low quality of change requests </w:t>
            </w:r>
          </w:p>
        </w:tc>
        <w:tc>
          <w:tcPr>
            <w:tcW w:w="1800" w:type="dxa"/>
          </w:tcPr>
          <w:p w:rsidR="00855040" w:rsidRPr="0047605B" w:rsidRDefault="00673C96" w:rsidP="00FD5A87">
            <w:pPr>
              <w:pStyle w:val="Default"/>
            </w:pPr>
            <w:r w:rsidRPr="0047605B">
              <w:t>Project Risk</w:t>
            </w:r>
          </w:p>
        </w:tc>
        <w:tc>
          <w:tcPr>
            <w:tcW w:w="1440" w:type="dxa"/>
          </w:tcPr>
          <w:p w:rsidR="00855040" w:rsidRDefault="0016528D" w:rsidP="00FD5A87">
            <w:pPr>
              <w:pStyle w:val="Default"/>
            </w:pPr>
            <w:r>
              <w:t>M</w:t>
            </w:r>
          </w:p>
        </w:tc>
        <w:tc>
          <w:tcPr>
            <w:tcW w:w="4230" w:type="dxa"/>
          </w:tcPr>
          <w:p w:rsidR="00855040" w:rsidRDefault="009C4883" w:rsidP="009C4883">
            <w:pPr>
              <w:pStyle w:val="Default"/>
            </w:pPr>
            <w:r w:rsidRPr="00CC1E09">
              <w:t>Change requests that are low quality (e.g. ambiguous).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19</w:t>
            </w:r>
          </w:p>
        </w:tc>
        <w:tc>
          <w:tcPr>
            <w:tcW w:w="2700" w:type="dxa"/>
          </w:tcPr>
          <w:p w:rsidR="00855040" w:rsidRDefault="0016112F" w:rsidP="0016112F">
            <w:pPr>
              <w:pStyle w:val="Default"/>
            </w:pPr>
            <w:r>
              <w:t xml:space="preserve">Cost forecasts are inaccurate </w:t>
            </w:r>
          </w:p>
        </w:tc>
        <w:tc>
          <w:tcPr>
            <w:tcW w:w="1800" w:type="dxa"/>
          </w:tcPr>
          <w:p w:rsidR="00855040" w:rsidRPr="0047605B" w:rsidRDefault="00673C96" w:rsidP="00FD5A87">
            <w:pPr>
              <w:pStyle w:val="Default"/>
            </w:pPr>
            <w:r w:rsidRPr="0047605B">
              <w:t>Personnel</w:t>
            </w:r>
          </w:p>
        </w:tc>
        <w:tc>
          <w:tcPr>
            <w:tcW w:w="1440" w:type="dxa"/>
          </w:tcPr>
          <w:p w:rsidR="00855040" w:rsidRDefault="0016528D" w:rsidP="00FD5A87">
            <w:pPr>
              <w:pStyle w:val="Default"/>
            </w:pPr>
            <w:r>
              <w:t>L</w:t>
            </w:r>
          </w:p>
        </w:tc>
        <w:tc>
          <w:tcPr>
            <w:tcW w:w="4230" w:type="dxa"/>
          </w:tcPr>
          <w:p w:rsidR="00855040" w:rsidRDefault="0016112F" w:rsidP="00FD5A87">
            <w:pPr>
              <w:pStyle w:val="Default"/>
            </w:pPr>
            <w:r>
              <w:t>Inaccurate cost estimates and forecasts</w:t>
            </w:r>
          </w:p>
        </w:tc>
      </w:tr>
      <w:tr w:rsidR="00855040" w:rsidTr="00CC1E09">
        <w:tc>
          <w:tcPr>
            <w:tcW w:w="535" w:type="dxa"/>
          </w:tcPr>
          <w:p w:rsidR="00855040" w:rsidRDefault="00855040" w:rsidP="00FD5A87">
            <w:pPr>
              <w:pStyle w:val="Default"/>
            </w:pPr>
            <w:r>
              <w:t>20</w:t>
            </w:r>
          </w:p>
        </w:tc>
        <w:tc>
          <w:tcPr>
            <w:tcW w:w="2700" w:type="dxa"/>
          </w:tcPr>
          <w:p w:rsidR="00855040" w:rsidRDefault="002A1B75" w:rsidP="002A1B75">
            <w:pPr>
              <w:pStyle w:val="Default"/>
            </w:pPr>
            <w:r w:rsidRPr="00CC1E09">
              <w:t>Hardware</w:t>
            </w:r>
          </w:p>
        </w:tc>
        <w:tc>
          <w:tcPr>
            <w:tcW w:w="1800" w:type="dxa"/>
          </w:tcPr>
          <w:p w:rsidR="00855040" w:rsidRPr="0047605B" w:rsidRDefault="00673C96" w:rsidP="00FD5A87">
            <w:pPr>
              <w:pStyle w:val="Default"/>
            </w:pPr>
            <w:r w:rsidRPr="00FD5A87">
              <w:t>Infrastructure failure</w:t>
            </w:r>
          </w:p>
        </w:tc>
        <w:tc>
          <w:tcPr>
            <w:tcW w:w="1440" w:type="dxa"/>
          </w:tcPr>
          <w:p w:rsidR="00855040" w:rsidRDefault="0016528D" w:rsidP="00FD5A87">
            <w:pPr>
              <w:pStyle w:val="Default"/>
            </w:pPr>
            <w:r>
              <w:t>L</w:t>
            </w:r>
          </w:p>
        </w:tc>
        <w:tc>
          <w:tcPr>
            <w:tcW w:w="4230" w:type="dxa"/>
          </w:tcPr>
          <w:p w:rsidR="00855040" w:rsidRDefault="002A1B75" w:rsidP="00FD5A87">
            <w:pPr>
              <w:pStyle w:val="Default"/>
            </w:pPr>
            <w:r>
              <w:t>The hardware was broken and need to be replaced</w:t>
            </w:r>
          </w:p>
        </w:tc>
      </w:tr>
    </w:tbl>
    <w:p w:rsidR="004F240E" w:rsidRDefault="004F240E" w:rsidP="004F240E">
      <w:pPr>
        <w:pStyle w:val="1"/>
      </w:pPr>
    </w:p>
    <w:p w:rsidR="00F91C24" w:rsidRDefault="00F91C24" w:rsidP="00F91C24"/>
    <w:p w:rsidR="00F91C24" w:rsidRDefault="00F91C24" w:rsidP="00F91C24"/>
    <w:p w:rsidR="00B931C7" w:rsidRPr="004F240E" w:rsidRDefault="00B931C7" w:rsidP="004F240E">
      <w:pPr>
        <w:pStyle w:val="1"/>
      </w:pPr>
      <w:r w:rsidRPr="004F240E">
        <w:t xml:space="preserve">Treatment </w:t>
      </w:r>
      <w:r w:rsidR="00FB7FF2" w:rsidRPr="004F240E">
        <w:t>plan</w:t>
      </w:r>
    </w:p>
    <w:p w:rsidR="006A2549" w:rsidRDefault="009558C1" w:rsidP="006A2549">
      <w:pPr>
        <w:pStyle w:val="Default"/>
      </w:pPr>
      <w:r>
        <w:t>To able control</w:t>
      </w:r>
      <w:r w:rsidR="00763B60">
        <w:t>/</w:t>
      </w:r>
      <w:r w:rsidR="00416944">
        <w:t>management</w:t>
      </w:r>
      <w:r>
        <w:t xml:space="preserve"> the risk </w:t>
      </w:r>
      <w:r w:rsidR="004F240E">
        <w:t>can choose the following</w:t>
      </w:r>
      <w:r>
        <w:t xml:space="preserve"> three choice </w:t>
      </w:r>
    </w:p>
    <w:p w:rsidR="006A2549" w:rsidRDefault="006A2549" w:rsidP="004F240E">
      <w:pPr>
        <w:pStyle w:val="Default"/>
        <w:numPr>
          <w:ilvl w:val="0"/>
          <w:numId w:val="14"/>
        </w:numPr>
      </w:pPr>
      <w:r w:rsidRPr="009C12EB">
        <w:t>Eliminate the Risk</w:t>
      </w:r>
    </w:p>
    <w:p w:rsidR="006A2549" w:rsidRDefault="006A2549" w:rsidP="004F240E">
      <w:pPr>
        <w:pStyle w:val="Default"/>
        <w:numPr>
          <w:ilvl w:val="0"/>
          <w:numId w:val="14"/>
        </w:numPr>
      </w:pPr>
      <w:r w:rsidRPr="009C12EB">
        <w:t>Modify the Risk (size / shape / task / environment)</w:t>
      </w:r>
    </w:p>
    <w:p w:rsidR="006A2549" w:rsidRDefault="006A2549" w:rsidP="004F240E">
      <w:pPr>
        <w:pStyle w:val="Default"/>
        <w:numPr>
          <w:ilvl w:val="0"/>
          <w:numId w:val="14"/>
        </w:numPr>
      </w:pPr>
      <w:r w:rsidRPr="009C12EB">
        <w:t>Transfer the risk</w:t>
      </w:r>
    </w:p>
    <w:p w:rsidR="006A2549" w:rsidRDefault="006A2549" w:rsidP="005C0866">
      <w:pPr>
        <w:pStyle w:val="Default"/>
      </w:pPr>
    </w:p>
    <w:p w:rsidR="009558C1" w:rsidRDefault="009558C1" w:rsidP="005C0866">
      <w:pPr>
        <w:pStyle w:val="Default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7"/>
        <w:gridCol w:w="2663"/>
        <w:gridCol w:w="2395"/>
        <w:gridCol w:w="5130"/>
      </w:tblGrid>
      <w:tr w:rsidR="006A2549" w:rsidTr="00CC1E09">
        <w:tc>
          <w:tcPr>
            <w:tcW w:w="517" w:type="dxa"/>
          </w:tcPr>
          <w:p w:rsidR="006A2549" w:rsidRPr="00140C73" w:rsidRDefault="006A2549" w:rsidP="005C0866">
            <w:pPr>
              <w:pStyle w:val="Default"/>
              <w:rPr>
                <w:b/>
              </w:rPr>
            </w:pPr>
            <w:bookmarkStart w:id="0" w:name="_GoBack" w:colFirst="2" w:colLast="3"/>
            <w:r w:rsidRPr="00140C73">
              <w:rPr>
                <w:b/>
              </w:rPr>
              <w:t xml:space="preserve">No </w:t>
            </w:r>
          </w:p>
        </w:tc>
        <w:tc>
          <w:tcPr>
            <w:tcW w:w="2663" w:type="dxa"/>
          </w:tcPr>
          <w:p w:rsidR="006A2549" w:rsidRPr="00140C73" w:rsidRDefault="006A2549" w:rsidP="005C0866">
            <w:pPr>
              <w:pStyle w:val="Default"/>
              <w:rPr>
                <w:b/>
              </w:rPr>
            </w:pPr>
            <w:r w:rsidRPr="00140C73">
              <w:rPr>
                <w:b/>
              </w:rPr>
              <w:t>Task Name</w:t>
            </w:r>
          </w:p>
        </w:tc>
        <w:tc>
          <w:tcPr>
            <w:tcW w:w="2395" w:type="dxa"/>
          </w:tcPr>
          <w:p w:rsidR="006A2549" w:rsidRPr="00140C73" w:rsidRDefault="006A2549" w:rsidP="005C0866">
            <w:pPr>
              <w:pStyle w:val="Default"/>
              <w:rPr>
                <w:b/>
              </w:rPr>
            </w:pPr>
            <w:r w:rsidRPr="00140C73">
              <w:rPr>
                <w:b/>
              </w:rPr>
              <w:t>Treatment Plan</w:t>
            </w:r>
          </w:p>
        </w:tc>
        <w:tc>
          <w:tcPr>
            <w:tcW w:w="5130" w:type="dxa"/>
          </w:tcPr>
          <w:p w:rsidR="006A2549" w:rsidRPr="00140C73" w:rsidRDefault="006A2549" w:rsidP="005C0866">
            <w:pPr>
              <w:pStyle w:val="Default"/>
              <w:rPr>
                <w:b/>
              </w:rPr>
            </w:pPr>
            <w:r w:rsidRPr="00140C73">
              <w:rPr>
                <w:b/>
              </w:rPr>
              <w:t>Describe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1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>Income</w:t>
            </w:r>
          </w:p>
        </w:tc>
        <w:tc>
          <w:tcPr>
            <w:tcW w:w="2395" w:type="dxa"/>
          </w:tcPr>
          <w:p w:rsidR="006A2549" w:rsidRDefault="000E1F59" w:rsidP="006A2549">
            <w:pPr>
              <w:pStyle w:val="Default"/>
            </w:pPr>
            <w:r w:rsidRPr="009C12EB">
              <w:t>Modify the Risk</w:t>
            </w:r>
          </w:p>
        </w:tc>
        <w:tc>
          <w:tcPr>
            <w:tcW w:w="5130" w:type="dxa"/>
          </w:tcPr>
          <w:p w:rsidR="006A2549" w:rsidRDefault="00936715" w:rsidP="006A2549">
            <w:pPr>
              <w:pStyle w:val="Default"/>
            </w:pPr>
            <w:r>
              <w:t xml:space="preserve">Try to lower the salary 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2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>Copyrights</w:t>
            </w:r>
          </w:p>
        </w:tc>
        <w:tc>
          <w:tcPr>
            <w:tcW w:w="2395" w:type="dxa"/>
          </w:tcPr>
          <w:p w:rsidR="006A2549" w:rsidRDefault="00FF44D1" w:rsidP="006A2549">
            <w:pPr>
              <w:pStyle w:val="Default"/>
            </w:pPr>
            <w:r>
              <w:t>Eliminate Risk</w:t>
            </w:r>
          </w:p>
        </w:tc>
        <w:tc>
          <w:tcPr>
            <w:tcW w:w="5130" w:type="dxa"/>
          </w:tcPr>
          <w:p w:rsidR="006A2549" w:rsidRDefault="00F60966" w:rsidP="006A2549">
            <w:pPr>
              <w:pStyle w:val="Default"/>
            </w:pPr>
            <w:r>
              <w:t xml:space="preserve">Try to find some lawyer first , if failed it maybe </w:t>
            </w:r>
            <w:r w:rsidR="00936715">
              <w:t>will cost to shut down the company</w:t>
            </w:r>
          </w:p>
        </w:tc>
      </w:tr>
      <w:bookmarkEnd w:id="0"/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3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>Employee litigation</w:t>
            </w:r>
          </w:p>
        </w:tc>
        <w:tc>
          <w:tcPr>
            <w:tcW w:w="2395" w:type="dxa"/>
          </w:tcPr>
          <w:p w:rsidR="006A2549" w:rsidRDefault="00FF44D1" w:rsidP="006A2549">
            <w:pPr>
              <w:pStyle w:val="Default"/>
            </w:pPr>
            <w:r>
              <w:t>Eliminate Risk</w:t>
            </w:r>
          </w:p>
        </w:tc>
        <w:tc>
          <w:tcPr>
            <w:tcW w:w="5130" w:type="dxa"/>
          </w:tcPr>
          <w:p w:rsidR="006A2549" w:rsidRDefault="00936715" w:rsidP="006A2549">
            <w:pPr>
              <w:pStyle w:val="Default"/>
            </w:pPr>
            <w:r>
              <w:t>Try to find some lawyer first , if failed it maybe will cost to shut down the company</w:t>
            </w:r>
          </w:p>
        </w:tc>
      </w:tr>
      <w:tr w:rsidR="006A2549" w:rsidTr="00CC1E09">
        <w:tc>
          <w:tcPr>
            <w:tcW w:w="517" w:type="dxa"/>
          </w:tcPr>
          <w:p w:rsidR="006A2549" w:rsidRPr="00885354" w:rsidRDefault="006A2549" w:rsidP="006A2549">
            <w:pPr>
              <w:pStyle w:val="Default"/>
            </w:pPr>
            <w:r>
              <w:t>4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>Solvency</w:t>
            </w:r>
          </w:p>
        </w:tc>
        <w:tc>
          <w:tcPr>
            <w:tcW w:w="2395" w:type="dxa"/>
          </w:tcPr>
          <w:p w:rsidR="00CC1E09" w:rsidRDefault="00CC1E09" w:rsidP="006A2549">
            <w:pPr>
              <w:pStyle w:val="Default"/>
            </w:pPr>
            <w:r>
              <w:t>Modify the Risk</w:t>
            </w:r>
          </w:p>
          <w:p w:rsidR="006A2549" w:rsidRDefault="00A52B8E" w:rsidP="006A2549">
            <w:pPr>
              <w:pStyle w:val="Default"/>
            </w:pPr>
            <w:r>
              <w:t>Eliminate Risk</w:t>
            </w:r>
          </w:p>
        </w:tc>
        <w:tc>
          <w:tcPr>
            <w:tcW w:w="5130" w:type="dxa"/>
          </w:tcPr>
          <w:p w:rsidR="00CC1E09" w:rsidRDefault="00CC1E09" w:rsidP="006A2549">
            <w:pPr>
              <w:pStyle w:val="Default"/>
            </w:pPr>
            <w:r>
              <w:t xml:space="preserve">Try to find some </w:t>
            </w:r>
            <w:r w:rsidR="00936715" w:rsidRPr="00936715">
              <w:t xml:space="preserve">finance </w:t>
            </w:r>
            <w:r>
              <w:t xml:space="preserve">people to help you to first ,if still cannot be done then </w:t>
            </w:r>
          </w:p>
          <w:p w:rsidR="006A2549" w:rsidRDefault="00A52B8E" w:rsidP="006A2549">
            <w:pPr>
              <w:pStyle w:val="Default"/>
            </w:pPr>
            <w:r>
              <w:t>Shut down the project</w:t>
            </w:r>
            <w:r w:rsidR="007925A1">
              <w:t xml:space="preserve"> </w:t>
            </w:r>
          </w:p>
        </w:tc>
      </w:tr>
      <w:tr w:rsidR="006A2549" w:rsidTr="00CC1E09">
        <w:tc>
          <w:tcPr>
            <w:tcW w:w="517" w:type="dxa"/>
          </w:tcPr>
          <w:p w:rsidR="006A2549" w:rsidRPr="0047605B" w:rsidRDefault="006A2549" w:rsidP="006A2549">
            <w:pPr>
              <w:pStyle w:val="Default"/>
            </w:pPr>
            <w:r>
              <w:t>5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>Incorrect Requirements analysis</w:t>
            </w:r>
          </w:p>
        </w:tc>
        <w:tc>
          <w:tcPr>
            <w:tcW w:w="2395" w:type="dxa"/>
          </w:tcPr>
          <w:p w:rsidR="006A2549" w:rsidRDefault="007925A1" w:rsidP="006A2549">
            <w:pPr>
              <w:pStyle w:val="Default"/>
            </w:pPr>
            <w:r>
              <w:t>Modify the Risk</w:t>
            </w:r>
          </w:p>
        </w:tc>
        <w:tc>
          <w:tcPr>
            <w:tcW w:w="5130" w:type="dxa"/>
          </w:tcPr>
          <w:p w:rsidR="006A2549" w:rsidRDefault="006A252B" w:rsidP="006A2549">
            <w:pPr>
              <w:pStyle w:val="Default"/>
            </w:pPr>
            <w:r>
              <w:t xml:space="preserve">The risk would be </w:t>
            </w:r>
            <w:r w:rsidR="00AC284A">
              <w:t>reanalysis</w:t>
            </w:r>
          </w:p>
        </w:tc>
      </w:tr>
      <w:tr w:rsidR="006A2549" w:rsidTr="00CC1E09">
        <w:tc>
          <w:tcPr>
            <w:tcW w:w="517" w:type="dxa"/>
          </w:tcPr>
          <w:p w:rsidR="006A2549" w:rsidRPr="0047605B" w:rsidRDefault="006A2549" w:rsidP="006A2549">
            <w:pPr>
              <w:pStyle w:val="Default"/>
            </w:pPr>
            <w:r>
              <w:t>6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>Hire a Incompetence person</w:t>
            </w:r>
          </w:p>
        </w:tc>
        <w:tc>
          <w:tcPr>
            <w:tcW w:w="2395" w:type="dxa"/>
          </w:tcPr>
          <w:p w:rsidR="006A2549" w:rsidRDefault="007925A1" w:rsidP="006A2549">
            <w:pPr>
              <w:pStyle w:val="Default"/>
            </w:pPr>
            <w:r>
              <w:t>Eliminate Risk</w:t>
            </w:r>
          </w:p>
        </w:tc>
        <w:tc>
          <w:tcPr>
            <w:tcW w:w="5130" w:type="dxa"/>
          </w:tcPr>
          <w:p w:rsidR="006A2549" w:rsidRDefault="00AC284A" w:rsidP="006A2549">
            <w:pPr>
              <w:pStyle w:val="Default"/>
            </w:pPr>
            <w:r>
              <w:t>Fire the person</w:t>
            </w:r>
          </w:p>
        </w:tc>
      </w:tr>
      <w:tr w:rsidR="006A2549" w:rsidTr="00CC1E09">
        <w:tc>
          <w:tcPr>
            <w:tcW w:w="517" w:type="dxa"/>
          </w:tcPr>
          <w:p w:rsidR="006A2549" w:rsidRPr="0047605B" w:rsidRDefault="006A2549" w:rsidP="006A2549">
            <w:pPr>
              <w:pStyle w:val="Default"/>
            </w:pPr>
            <w:r>
              <w:t>7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>Technological challenges</w:t>
            </w:r>
          </w:p>
        </w:tc>
        <w:tc>
          <w:tcPr>
            <w:tcW w:w="2395" w:type="dxa"/>
          </w:tcPr>
          <w:p w:rsidR="006A2549" w:rsidRDefault="00BC587A" w:rsidP="006A2549">
            <w:pPr>
              <w:pStyle w:val="Default"/>
            </w:pPr>
            <w:r>
              <w:t>Transfer Risk</w:t>
            </w:r>
          </w:p>
        </w:tc>
        <w:tc>
          <w:tcPr>
            <w:tcW w:w="5130" w:type="dxa"/>
          </w:tcPr>
          <w:p w:rsidR="006A2549" w:rsidRDefault="00AC284A" w:rsidP="006A2549">
            <w:pPr>
              <w:pStyle w:val="Default"/>
            </w:pPr>
            <w:r>
              <w:t xml:space="preserve">Hire a person or throw the solution to the internet </w:t>
            </w:r>
          </w:p>
        </w:tc>
      </w:tr>
      <w:tr w:rsidR="006A2549" w:rsidTr="00CC1E09">
        <w:tc>
          <w:tcPr>
            <w:tcW w:w="517" w:type="dxa"/>
          </w:tcPr>
          <w:p w:rsidR="006A2549" w:rsidRPr="0047605B" w:rsidRDefault="006A2549" w:rsidP="006A2549">
            <w:pPr>
              <w:pStyle w:val="Default"/>
            </w:pPr>
            <w:r>
              <w:t>8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>Poor Management</w:t>
            </w:r>
          </w:p>
        </w:tc>
        <w:tc>
          <w:tcPr>
            <w:tcW w:w="2395" w:type="dxa"/>
          </w:tcPr>
          <w:p w:rsidR="006A2549" w:rsidRDefault="00140C73" w:rsidP="006A2549">
            <w:pPr>
              <w:pStyle w:val="Default"/>
            </w:pPr>
            <w:r>
              <w:t>Modify the Risk</w:t>
            </w:r>
          </w:p>
        </w:tc>
        <w:tc>
          <w:tcPr>
            <w:tcW w:w="5130" w:type="dxa"/>
          </w:tcPr>
          <w:p w:rsidR="006A2549" w:rsidRDefault="00AC284A" w:rsidP="006A2549">
            <w:pPr>
              <w:pStyle w:val="Default"/>
            </w:pPr>
            <w:r>
              <w:t>Hire a person that know how to management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9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>Teammates die</w:t>
            </w:r>
          </w:p>
        </w:tc>
        <w:tc>
          <w:tcPr>
            <w:tcW w:w="2395" w:type="dxa"/>
          </w:tcPr>
          <w:p w:rsidR="006A2549" w:rsidRDefault="00140C73" w:rsidP="006A2549">
            <w:pPr>
              <w:pStyle w:val="Default"/>
            </w:pPr>
            <w:r>
              <w:t>Modify the Risk</w:t>
            </w:r>
          </w:p>
        </w:tc>
        <w:tc>
          <w:tcPr>
            <w:tcW w:w="5130" w:type="dxa"/>
          </w:tcPr>
          <w:p w:rsidR="006A2549" w:rsidRDefault="001B6D53" w:rsidP="006A2549">
            <w:pPr>
              <w:pStyle w:val="Default"/>
            </w:pPr>
            <w:r>
              <w:t>Hire a another the person</w:t>
            </w:r>
            <w:r w:rsidR="00CC1E09">
              <w:t xml:space="preserve"> 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10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>Resources are inexperienced</w:t>
            </w:r>
          </w:p>
        </w:tc>
        <w:tc>
          <w:tcPr>
            <w:tcW w:w="2395" w:type="dxa"/>
          </w:tcPr>
          <w:p w:rsidR="006A2549" w:rsidRDefault="00A32DE9" w:rsidP="006A2549">
            <w:pPr>
              <w:pStyle w:val="Default"/>
            </w:pPr>
            <w:r>
              <w:t>Modify the Risk</w:t>
            </w:r>
          </w:p>
        </w:tc>
        <w:tc>
          <w:tcPr>
            <w:tcW w:w="5130" w:type="dxa"/>
          </w:tcPr>
          <w:p w:rsidR="006A2549" w:rsidRDefault="00D74F15" w:rsidP="006A2549">
            <w:pPr>
              <w:pStyle w:val="Default"/>
            </w:pPr>
            <w:r>
              <w:t>Redo the resources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11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>Teammates house fire</w:t>
            </w:r>
          </w:p>
        </w:tc>
        <w:tc>
          <w:tcPr>
            <w:tcW w:w="2395" w:type="dxa"/>
          </w:tcPr>
          <w:p w:rsidR="006A2549" w:rsidRDefault="00D4628A" w:rsidP="006A2549">
            <w:pPr>
              <w:pStyle w:val="Default"/>
            </w:pPr>
            <w:r>
              <w:t>Transfer the risk</w:t>
            </w:r>
          </w:p>
        </w:tc>
        <w:tc>
          <w:tcPr>
            <w:tcW w:w="5130" w:type="dxa"/>
          </w:tcPr>
          <w:p w:rsidR="006A2549" w:rsidRDefault="00D74F15" w:rsidP="006A2549">
            <w:pPr>
              <w:pStyle w:val="Default"/>
            </w:pPr>
            <w:r>
              <w:t>Allo</w:t>
            </w:r>
            <w:r w:rsidR="00A52B8E">
              <w:t>w other teammates do their work.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12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>Health issue</w:t>
            </w:r>
          </w:p>
        </w:tc>
        <w:tc>
          <w:tcPr>
            <w:tcW w:w="2395" w:type="dxa"/>
          </w:tcPr>
          <w:p w:rsidR="006A2549" w:rsidRDefault="00940764" w:rsidP="006A2549">
            <w:pPr>
              <w:pStyle w:val="Default"/>
            </w:pPr>
            <w:r>
              <w:t>Transfer the risk</w:t>
            </w:r>
          </w:p>
        </w:tc>
        <w:tc>
          <w:tcPr>
            <w:tcW w:w="5130" w:type="dxa"/>
          </w:tcPr>
          <w:p w:rsidR="006A2549" w:rsidRDefault="00D74F15" w:rsidP="006A2549">
            <w:pPr>
              <w:pStyle w:val="Default"/>
            </w:pPr>
            <w:r>
              <w:t>Allow other teammates do their work or hire a new person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13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spacing w:line="30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5F6F">
              <w:rPr>
                <w:rFonts w:ascii="Calibri" w:hAnsi="Calibri" w:cs="Calibri"/>
                <w:color w:val="000000"/>
                <w:sz w:val="24"/>
                <w:szCs w:val="24"/>
              </w:rPr>
              <w:t>Hiring takes longer than expected</w:t>
            </w:r>
          </w:p>
        </w:tc>
        <w:tc>
          <w:tcPr>
            <w:tcW w:w="2395" w:type="dxa"/>
          </w:tcPr>
          <w:p w:rsidR="006A2549" w:rsidRDefault="00706024" w:rsidP="006A2549">
            <w:pPr>
              <w:pStyle w:val="Default"/>
            </w:pPr>
            <w:r>
              <w:t>Modify the risk</w:t>
            </w:r>
          </w:p>
        </w:tc>
        <w:tc>
          <w:tcPr>
            <w:tcW w:w="5130" w:type="dxa"/>
          </w:tcPr>
          <w:p w:rsidR="006A2549" w:rsidRDefault="00D74F15" w:rsidP="006A2549">
            <w:pPr>
              <w:pStyle w:val="Default"/>
            </w:pPr>
            <w:r>
              <w:t>Find another method to hire person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14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spacing w:line="30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5F6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oor relationships </w:t>
            </w:r>
          </w:p>
        </w:tc>
        <w:tc>
          <w:tcPr>
            <w:tcW w:w="2395" w:type="dxa"/>
          </w:tcPr>
          <w:p w:rsidR="006A2549" w:rsidRDefault="000D0AA5" w:rsidP="006A2549">
            <w:pPr>
              <w:pStyle w:val="Default"/>
            </w:pPr>
            <w:r>
              <w:t>Modify the risk</w:t>
            </w:r>
          </w:p>
        </w:tc>
        <w:tc>
          <w:tcPr>
            <w:tcW w:w="5130" w:type="dxa"/>
          </w:tcPr>
          <w:p w:rsidR="006A2549" w:rsidRDefault="006F6EDE" w:rsidP="006F6EDE">
            <w:pPr>
              <w:pStyle w:val="Default"/>
            </w:pPr>
            <w:r>
              <w:t>Try to sit down and chat if this happen often and give lack of the project ,hire a management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15</w:t>
            </w:r>
          </w:p>
        </w:tc>
        <w:tc>
          <w:tcPr>
            <w:tcW w:w="2663" w:type="dxa"/>
          </w:tcPr>
          <w:p w:rsidR="006A2549" w:rsidRPr="005C5F6F" w:rsidRDefault="00A52B8E" w:rsidP="006A2549">
            <w:pPr>
              <w:spacing w:line="30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5F6F">
              <w:rPr>
                <w:rFonts w:ascii="Calibri" w:hAnsi="Calibri" w:cs="Calibri"/>
                <w:color w:val="000000"/>
                <w:sz w:val="24"/>
                <w:szCs w:val="24"/>
              </w:rPr>
              <w:t>T</w:t>
            </w:r>
            <w:r w:rsidR="006A2549" w:rsidRPr="005C5F6F">
              <w:rPr>
                <w:rFonts w:ascii="Calibri" w:hAnsi="Calibri" w:cs="Calibri"/>
                <w:color w:val="000000"/>
                <w:sz w:val="24"/>
                <w:szCs w:val="24"/>
              </w:rPr>
              <w:t>ime allocated</w:t>
            </w:r>
          </w:p>
        </w:tc>
        <w:tc>
          <w:tcPr>
            <w:tcW w:w="2395" w:type="dxa"/>
          </w:tcPr>
          <w:p w:rsidR="006A2549" w:rsidRDefault="006A1A5C" w:rsidP="006A2549">
            <w:pPr>
              <w:pStyle w:val="Default"/>
            </w:pPr>
            <w:r w:rsidRPr="009C12EB">
              <w:t>Modify the Risk</w:t>
            </w:r>
          </w:p>
        </w:tc>
        <w:tc>
          <w:tcPr>
            <w:tcW w:w="5130" w:type="dxa"/>
          </w:tcPr>
          <w:p w:rsidR="006A2549" w:rsidRDefault="0030756B" w:rsidP="006A2549">
            <w:pPr>
              <w:pStyle w:val="Default"/>
            </w:pPr>
            <w:r>
              <w:t>Delete some task</w:t>
            </w:r>
            <w:r w:rsidR="00D96340">
              <w:t xml:space="preserve"> that is not that important</w:t>
            </w:r>
            <w:r w:rsidR="006F4A9D">
              <w:t>.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16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spacing w:line="30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5F6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Product is larger than estimated </w:t>
            </w:r>
          </w:p>
          <w:p w:rsidR="006A2549" w:rsidRPr="005C5F6F" w:rsidRDefault="006A2549" w:rsidP="006A2549">
            <w:pPr>
              <w:pStyle w:val="Default"/>
            </w:pPr>
          </w:p>
        </w:tc>
        <w:tc>
          <w:tcPr>
            <w:tcW w:w="2395" w:type="dxa"/>
          </w:tcPr>
          <w:p w:rsidR="006A2549" w:rsidRDefault="00685045" w:rsidP="006A2549">
            <w:pPr>
              <w:pStyle w:val="Default"/>
            </w:pPr>
            <w:r>
              <w:t>Eliminate Risk</w:t>
            </w:r>
          </w:p>
        </w:tc>
        <w:tc>
          <w:tcPr>
            <w:tcW w:w="5130" w:type="dxa"/>
          </w:tcPr>
          <w:p w:rsidR="006A2549" w:rsidRDefault="00157A0C" w:rsidP="006A2549">
            <w:pPr>
              <w:pStyle w:val="Default"/>
            </w:pPr>
            <w:r>
              <w:t>Delete some task</w:t>
            </w:r>
            <w:r w:rsidR="00D96340">
              <w:t xml:space="preserve"> that is not that important</w:t>
            </w:r>
            <w:r w:rsidR="006F4A9D">
              <w:t>.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17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spacing w:line="300" w:lineRule="atLeas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5C5F6F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cope is ill defined </w:t>
            </w:r>
          </w:p>
        </w:tc>
        <w:tc>
          <w:tcPr>
            <w:tcW w:w="2395" w:type="dxa"/>
          </w:tcPr>
          <w:p w:rsidR="006A2549" w:rsidRDefault="00685045" w:rsidP="006A2549">
            <w:pPr>
              <w:pStyle w:val="Default"/>
            </w:pPr>
            <w:r>
              <w:t>Modify the risk</w:t>
            </w:r>
          </w:p>
        </w:tc>
        <w:tc>
          <w:tcPr>
            <w:tcW w:w="5130" w:type="dxa"/>
          </w:tcPr>
          <w:p w:rsidR="006A2549" w:rsidRDefault="00157A0C" w:rsidP="006A2549">
            <w:pPr>
              <w:pStyle w:val="Default"/>
            </w:pPr>
            <w:r>
              <w:t xml:space="preserve">Refined the task 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18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 xml:space="preserve">Low quality of change requests </w:t>
            </w:r>
          </w:p>
        </w:tc>
        <w:tc>
          <w:tcPr>
            <w:tcW w:w="2395" w:type="dxa"/>
          </w:tcPr>
          <w:p w:rsidR="006A2549" w:rsidRDefault="00685045" w:rsidP="006A2549">
            <w:pPr>
              <w:pStyle w:val="Default"/>
            </w:pPr>
            <w:r>
              <w:t>Modify the risk</w:t>
            </w:r>
          </w:p>
        </w:tc>
        <w:tc>
          <w:tcPr>
            <w:tcW w:w="5130" w:type="dxa"/>
          </w:tcPr>
          <w:p w:rsidR="006A2549" w:rsidRDefault="00873140" w:rsidP="006A2549">
            <w:pPr>
              <w:pStyle w:val="Default"/>
            </w:pPr>
            <w:r>
              <w:t xml:space="preserve">Redo the task 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19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 xml:space="preserve">Cost forecasts are inaccurate </w:t>
            </w:r>
          </w:p>
        </w:tc>
        <w:tc>
          <w:tcPr>
            <w:tcW w:w="2395" w:type="dxa"/>
          </w:tcPr>
          <w:p w:rsidR="006A2549" w:rsidRDefault="00685045" w:rsidP="006A2549">
            <w:pPr>
              <w:pStyle w:val="Default"/>
            </w:pPr>
            <w:r>
              <w:t>Modify the risk</w:t>
            </w:r>
          </w:p>
        </w:tc>
        <w:tc>
          <w:tcPr>
            <w:tcW w:w="5130" w:type="dxa"/>
          </w:tcPr>
          <w:p w:rsidR="006A2549" w:rsidRDefault="00EF48FF" w:rsidP="006A2549">
            <w:pPr>
              <w:pStyle w:val="Default"/>
            </w:pPr>
            <w:r>
              <w:t>Write documentation and hire a manager</w:t>
            </w:r>
          </w:p>
        </w:tc>
      </w:tr>
      <w:tr w:rsidR="006A2549" w:rsidTr="00CC1E09">
        <w:tc>
          <w:tcPr>
            <w:tcW w:w="517" w:type="dxa"/>
          </w:tcPr>
          <w:p w:rsidR="006A2549" w:rsidRDefault="006A2549" w:rsidP="006A2549">
            <w:pPr>
              <w:pStyle w:val="Default"/>
            </w:pPr>
            <w:r>
              <w:t>20</w:t>
            </w:r>
          </w:p>
        </w:tc>
        <w:tc>
          <w:tcPr>
            <w:tcW w:w="2663" w:type="dxa"/>
          </w:tcPr>
          <w:p w:rsidR="006A2549" w:rsidRPr="005C5F6F" w:rsidRDefault="006A2549" w:rsidP="006A2549">
            <w:pPr>
              <w:pStyle w:val="Default"/>
            </w:pPr>
            <w:r w:rsidRPr="005C5F6F">
              <w:t>Hardware</w:t>
            </w:r>
          </w:p>
        </w:tc>
        <w:tc>
          <w:tcPr>
            <w:tcW w:w="2395" w:type="dxa"/>
          </w:tcPr>
          <w:p w:rsidR="006A2549" w:rsidRDefault="00CC1E09" w:rsidP="006A2549">
            <w:pPr>
              <w:pStyle w:val="Default"/>
            </w:pPr>
            <w:r>
              <w:t>Modify the risk</w:t>
            </w:r>
          </w:p>
        </w:tc>
        <w:tc>
          <w:tcPr>
            <w:tcW w:w="5130" w:type="dxa"/>
          </w:tcPr>
          <w:p w:rsidR="006A2549" w:rsidRDefault="00873140" w:rsidP="006A2549">
            <w:pPr>
              <w:pStyle w:val="Default"/>
            </w:pPr>
            <w:r>
              <w:t>Buy new hardware</w:t>
            </w:r>
          </w:p>
        </w:tc>
      </w:tr>
    </w:tbl>
    <w:p w:rsidR="00FF107D" w:rsidRDefault="00FF107D" w:rsidP="005C0866">
      <w:pPr>
        <w:pStyle w:val="Default"/>
      </w:pPr>
    </w:p>
    <w:p w:rsidR="00A36F7A" w:rsidRDefault="00A36F7A" w:rsidP="005C0866">
      <w:pPr>
        <w:pStyle w:val="Default"/>
      </w:pPr>
    </w:p>
    <w:p w:rsidR="00A36F7A" w:rsidRDefault="00A36F7A" w:rsidP="005C0866">
      <w:pPr>
        <w:pStyle w:val="Default"/>
      </w:pPr>
    </w:p>
    <w:p w:rsidR="00270F0E" w:rsidRDefault="00270F0E" w:rsidP="005C0866">
      <w:pPr>
        <w:pStyle w:val="Default"/>
      </w:pPr>
    </w:p>
    <w:p w:rsidR="00057F20" w:rsidRDefault="00057F20" w:rsidP="005C0866">
      <w:pPr>
        <w:pStyle w:val="Default"/>
      </w:pPr>
    </w:p>
    <w:sectPr w:rsidR="00057F20" w:rsidSect="00CC1E0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4E34" w:rsidRDefault="00624E34" w:rsidP="00BE1C08">
      <w:pPr>
        <w:spacing w:after="0" w:line="240" w:lineRule="auto"/>
      </w:pPr>
      <w:r>
        <w:separator/>
      </w:r>
    </w:p>
  </w:endnote>
  <w:endnote w:type="continuationSeparator" w:id="0">
    <w:p w:rsidR="00624E34" w:rsidRDefault="00624E34" w:rsidP="00BE1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4E34" w:rsidRDefault="00624E34" w:rsidP="00BE1C08">
      <w:pPr>
        <w:spacing w:after="0" w:line="240" w:lineRule="auto"/>
      </w:pPr>
      <w:r>
        <w:separator/>
      </w:r>
    </w:p>
  </w:footnote>
  <w:footnote w:type="continuationSeparator" w:id="0">
    <w:p w:rsidR="00624E34" w:rsidRDefault="00624E34" w:rsidP="00BE1C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972C3"/>
    <w:multiLevelType w:val="multilevel"/>
    <w:tmpl w:val="C23AD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650018"/>
    <w:multiLevelType w:val="hybridMultilevel"/>
    <w:tmpl w:val="8EF0F6C0"/>
    <w:lvl w:ilvl="0" w:tplc="1CC4F9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863964"/>
    <w:multiLevelType w:val="multilevel"/>
    <w:tmpl w:val="CD04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D51FEA"/>
    <w:multiLevelType w:val="multilevel"/>
    <w:tmpl w:val="13F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122031"/>
    <w:multiLevelType w:val="hybridMultilevel"/>
    <w:tmpl w:val="7FD6A6EA"/>
    <w:lvl w:ilvl="0" w:tplc="1CC4F9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5C652C"/>
    <w:multiLevelType w:val="hybridMultilevel"/>
    <w:tmpl w:val="2FAEA826"/>
    <w:lvl w:ilvl="0" w:tplc="0B1A4416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CB34B4"/>
    <w:multiLevelType w:val="hybridMultilevel"/>
    <w:tmpl w:val="31C25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C0FA6"/>
    <w:multiLevelType w:val="hybridMultilevel"/>
    <w:tmpl w:val="AA0E7C1A"/>
    <w:lvl w:ilvl="0" w:tplc="1CC4F9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D3F6B46"/>
    <w:multiLevelType w:val="multilevel"/>
    <w:tmpl w:val="5F3CF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08C065F"/>
    <w:multiLevelType w:val="hybridMultilevel"/>
    <w:tmpl w:val="203A9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EC68C0"/>
    <w:multiLevelType w:val="hybridMultilevel"/>
    <w:tmpl w:val="B70E0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E06F54"/>
    <w:multiLevelType w:val="multilevel"/>
    <w:tmpl w:val="8706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6AB5BAA"/>
    <w:multiLevelType w:val="hybridMultilevel"/>
    <w:tmpl w:val="9296ED32"/>
    <w:lvl w:ilvl="0" w:tplc="1CC4F9B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5431CA"/>
    <w:multiLevelType w:val="hybridMultilevel"/>
    <w:tmpl w:val="8AAEC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"/>
  </w:num>
  <w:num w:numId="4">
    <w:abstractNumId w:val="4"/>
  </w:num>
  <w:num w:numId="5">
    <w:abstractNumId w:val="9"/>
  </w:num>
  <w:num w:numId="6">
    <w:abstractNumId w:val="11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0"/>
  </w:num>
  <w:num w:numId="12">
    <w:abstractNumId w:val="1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C50"/>
    <w:rsid w:val="000070C5"/>
    <w:rsid w:val="00057F20"/>
    <w:rsid w:val="000D0AA5"/>
    <w:rsid w:val="000E1F59"/>
    <w:rsid w:val="00117D5B"/>
    <w:rsid w:val="00140C73"/>
    <w:rsid w:val="00157A0C"/>
    <w:rsid w:val="0016112F"/>
    <w:rsid w:val="0016528D"/>
    <w:rsid w:val="001A32CF"/>
    <w:rsid w:val="001A388F"/>
    <w:rsid w:val="001B6D53"/>
    <w:rsid w:val="001F1FDC"/>
    <w:rsid w:val="001F763B"/>
    <w:rsid w:val="002460EC"/>
    <w:rsid w:val="00270F0E"/>
    <w:rsid w:val="0028060A"/>
    <w:rsid w:val="002A1B75"/>
    <w:rsid w:val="002A4095"/>
    <w:rsid w:val="00301C97"/>
    <w:rsid w:val="0030756B"/>
    <w:rsid w:val="004135E1"/>
    <w:rsid w:val="00416944"/>
    <w:rsid w:val="0047605B"/>
    <w:rsid w:val="00492846"/>
    <w:rsid w:val="004B2799"/>
    <w:rsid w:val="004C1C93"/>
    <w:rsid w:val="004F240E"/>
    <w:rsid w:val="004F6260"/>
    <w:rsid w:val="005506B1"/>
    <w:rsid w:val="005521FD"/>
    <w:rsid w:val="005B2E70"/>
    <w:rsid w:val="005C0866"/>
    <w:rsid w:val="005C5F6F"/>
    <w:rsid w:val="005F6E77"/>
    <w:rsid w:val="00624E34"/>
    <w:rsid w:val="0063644F"/>
    <w:rsid w:val="00652B43"/>
    <w:rsid w:val="00672338"/>
    <w:rsid w:val="00673C96"/>
    <w:rsid w:val="00685045"/>
    <w:rsid w:val="006A1A5C"/>
    <w:rsid w:val="006A252B"/>
    <w:rsid w:val="006A2549"/>
    <w:rsid w:val="006A5AB6"/>
    <w:rsid w:val="006B3AF7"/>
    <w:rsid w:val="006D2C16"/>
    <w:rsid w:val="006F4A9D"/>
    <w:rsid w:val="006F6EDE"/>
    <w:rsid w:val="007015F6"/>
    <w:rsid w:val="007037FE"/>
    <w:rsid w:val="00706024"/>
    <w:rsid w:val="00763B60"/>
    <w:rsid w:val="007648F7"/>
    <w:rsid w:val="007825FB"/>
    <w:rsid w:val="007925A1"/>
    <w:rsid w:val="007B04AE"/>
    <w:rsid w:val="007E23CA"/>
    <w:rsid w:val="00803480"/>
    <w:rsid w:val="00805688"/>
    <w:rsid w:val="008439BB"/>
    <w:rsid w:val="00855040"/>
    <w:rsid w:val="00873140"/>
    <w:rsid w:val="00885354"/>
    <w:rsid w:val="00900E2B"/>
    <w:rsid w:val="009309CD"/>
    <w:rsid w:val="00936715"/>
    <w:rsid w:val="00940764"/>
    <w:rsid w:val="009558C1"/>
    <w:rsid w:val="00973203"/>
    <w:rsid w:val="00994338"/>
    <w:rsid w:val="009A7586"/>
    <w:rsid w:val="009B40EF"/>
    <w:rsid w:val="009C12EB"/>
    <w:rsid w:val="009C4883"/>
    <w:rsid w:val="00A0331D"/>
    <w:rsid w:val="00A121F8"/>
    <w:rsid w:val="00A32DE9"/>
    <w:rsid w:val="00A36F7A"/>
    <w:rsid w:val="00A41FF3"/>
    <w:rsid w:val="00A52B8E"/>
    <w:rsid w:val="00A971AE"/>
    <w:rsid w:val="00AA3B2F"/>
    <w:rsid w:val="00AB0B43"/>
    <w:rsid w:val="00AC0E74"/>
    <w:rsid w:val="00AC284A"/>
    <w:rsid w:val="00B27B14"/>
    <w:rsid w:val="00B83797"/>
    <w:rsid w:val="00B931C7"/>
    <w:rsid w:val="00BA19CD"/>
    <w:rsid w:val="00BC587A"/>
    <w:rsid w:val="00BE1C08"/>
    <w:rsid w:val="00BF5C50"/>
    <w:rsid w:val="00C0374D"/>
    <w:rsid w:val="00C14DC0"/>
    <w:rsid w:val="00C169E7"/>
    <w:rsid w:val="00C620BD"/>
    <w:rsid w:val="00C828CB"/>
    <w:rsid w:val="00CB5028"/>
    <w:rsid w:val="00CC1E09"/>
    <w:rsid w:val="00D03980"/>
    <w:rsid w:val="00D05758"/>
    <w:rsid w:val="00D4628A"/>
    <w:rsid w:val="00D53DB6"/>
    <w:rsid w:val="00D74F15"/>
    <w:rsid w:val="00D96340"/>
    <w:rsid w:val="00DA0A6D"/>
    <w:rsid w:val="00DF4453"/>
    <w:rsid w:val="00E812F9"/>
    <w:rsid w:val="00E81B2B"/>
    <w:rsid w:val="00ED7333"/>
    <w:rsid w:val="00EF48FF"/>
    <w:rsid w:val="00F60966"/>
    <w:rsid w:val="00F72F0F"/>
    <w:rsid w:val="00F91C24"/>
    <w:rsid w:val="00FB7FF2"/>
    <w:rsid w:val="00FD5A87"/>
    <w:rsid w:val="00FF107D"/>
    <w:rsid w:val="00FF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E470F4-6C8A-4318-96A4-058940CA7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2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C086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3">
    <w:name w:val="Table Grid"/>
    <w:basedOn w:val="a1"/>
    <w:uiPriority w:val="39"/>
    <w:rsid w:val="004B27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7825FB"/>
    <w:rPr>
      <w:b/>
      <w:bCs/>
    </w:rPr>
  </w:style>
  <w:style w:type="character" w:customStyle="1" w:styleId="apple-converted-space">
    <w:name w:val="apple-converted-space"/>
    <w:basedOn w:val="a0"/>
    <w:rsid w:val="00673C96"/>
  </w:style>
  <w:style w:type="paragraph" w:styleId="a5">
    <w:name w:val="header"/>
    <w:basedOn w:val="a"/>
    <w:link w:val="a6"/>
    <w:uiPriority w:val="99"/>
    <w:unhideWhenUsed/>
    <w:rsid w:val="00BE1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0"/>
    <w:link w:val="a5"/>
    <w:uiPriority w:val="99"/>
    <w:rsid w:val="00BE1C08"/>
  </w:style>
  <w:style w:type="paragraph" w:styleId="a7">
    <w:name w:val="footer"/>
    <w:basedOn w:val="a"/>
    <w:link w:val="a8"/>
    <w:uiPriority w:val="99"/>
    <w:unhideWhenUsed/>
    <w:rsid w:val="00BE1C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0"/>
    <w:link w:val="a7"/>
    <w:uiPriority w:val="99"/>
    <w:rsid w:val="00BE1C08"/>
  </w:style>
  <w:style w:type="character" w:customStyle="1" w:styleId="10">
    <w:name w:val="標題 1 字元"/>
    <w:basedOn w:val="a0"/>
    <w:link w:val="1"/>
    <w:uiPriority w:val="9"/>
    <w:rsid w:val="004F24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A1CF3-9DBB-41AB-BEE2-AA1CC6629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1</Pages>
  <Words>835</Words>
  <Characters>4763</Characters>
  <Application>Microsoft Office Word</Application>
  <DocSecurity>0</DocSecurity>
  <Lines>39</Lines>
  <Paragraphs>11</Paragraphs>
  <ScaleCrop>false</ScaleCrop>
  <Company/>
  <LinksUpToDate>false</LinksUpToDate>
  <CharactersWithSpaces>5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man</dc:creator>
  <cp:keywords/>
  <dc:description/>
  <cp:lastModifiedBy>Kitman</cp:lastModifiedBy>
  <cp:revision>21</cp:revision>
  <dcterms:created xsi:type="dcterms:W3CDTF">2015-03-20T12:27:00Z</dcterms:created>
  <dcterms:modified xsi:type="dcterms:W3CDTF">2015-03-21T08:03:00Z</dcterms:modified>
</cp:coreProperties>
</file>